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67" w:rsidRPr="00090BCF" w:rsidRDefault="00E86267" w:rsidP="00090BCF">
      <w:pPr>
        <w:rPr>
          <w:rFonts w:ascii="Arial" w:hAnsi="Arial" w:cs="Arial"/>
          <w:b/>
        </w:rPr>
      </w:pPr>
      <w:r w:rsidRPr="00090BCF">
        <w:rPr>
          <w:rFonts w:ascii="Arial" w:hAnsi="Arial" w:cs="Arial"/>
        </w:rPr>
        <w:t xml:space="preserve">                                     </w:t>
      </w:r>
      <w:r w:rsidR="00090BCF">
        <w:rPr>
          <w:rFonts w:ascii="Arial" w:hAnsi="Arial" w:cs="Arial"/>
        </w:rPr>
        <w:t xml:space="preserve">                                                      </w:t>
      </w:r>
      <w:r w:rsidRPr="00090BCF">
        <w:rPr>
          <w:rFonts w:ascii="Arial" w:hAnsi="Arial" w:cs="Arial"/>
        </w:rPr>
        <w:t xml:space="preserve">   </w:t>
      </w:r>
      <w:r w:rsidRPr="00090BCF">
        <w:rPr>
          <w:rFonts w:ascii="Arial" w:hAnsi="Arial" w:cs="Arial"/>
          <w:b/>
        </w:rPr>
        <w:t>СОВЕТ</w:t>
      </w:r>
    </w:p>
    <w:p w:rsidR="00E86267" w:rsidRPr="00090BCF" w:rsidRDefault="00E86267" w:rsidP="00090BCF">
      <w:pPr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</w:t>
      </w:r>
      <w:r w:rsidR="00090BCF">
        <w:rPr>
          <w:rFonts w:ascii="Arial" w:hAnsi="Arial" w:cs="Arial"/>
          <w:b/>
        </w:rPr>
        <w:t xml:space="preserve">                        </w:t>
      </w:r>
      <w:r w:rsidRPr="00090BCF">
        <w:rPr>
          <w:rFonts w:ascii="Arial" w:hAnsi="Arial" w:cs="Arial"/>
          <w:b/>
        </w:rPr>
        <w:t xml:space="preserve"> ДЕПУТАТОВ КАРПОВСКОГО СЕЛЬСКОГО ПОСЕЛЕНИЯ</w:t>
      </w:r>
    </w:p>
    <w:p w:rsidR="00E86267" w:rsidRPr="00090BCF" w:rsidRDefault="00E86267" w:rsidP="00090BCF">
      <w:pPr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</w:t>
      </w:r>
      <w:r w:rsidR="00090BCF">
        <w:rPr>
          <w:rFonts w:ascii="Arial" w:hAnsi="Arial" w:cs="Arial"/>
          <w:b/>
        </w:rPr>
        <w:t xml:space="preserve">                            </w:t>
      </w:r>
      <w:r w:rsidRPr="00090BCF">
        <w:rPr>
          <w:rFonts w:ascii="Arial" w:hAnsi="Arial" w:cs="Arial"/>
          <w:b/>
        </w:rPr>
        <w:t xml:space="preserve"> ГОРОДИЩЕНСКОГО МУНИЦИПАЛЬНОГО РАЙОНА</w:t>
      </w:r>
    </w:p>
    <w:p w:rsidR="00E86267" w:rsidRPr="00090BCF" w:rsidRDefault="00E86267" w:rsidP="00090BCF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                          </w:t>
      </w:r>
      <w:r w:rsidR="00090BCF">
        <w:rPr>
          <w:rFonts w:ascii="Arial" w:hAnsi="Arial" w:cs="Arial"/>
          <w:b/>
        </w:rPr>
        <w:t xml:space="preserve">                    </w:t>
      </w:r>
      <w:r w:rsidRPr="00090BCF">
        <w:rPr>
          <w:rFonts w:ascii="Arial" w:hAnsi="Arial" w:cs="Arial"/>
          <w:b/>
        </w:rPr>
        <w:t>ВОЛГОГРАДСКОЙ ОБЛАСТИ</w:t>
      </w:r>
    </w:p>
    <w:p w:rsidR="00E86267" w:rsidRPr="00090BCF" w:rsidRDefault="00E86267" w:rsidP="00090BCF">
      <w:pPr>
        <w:rPr>
          <w:rFonts w:ascii="Arial" w:hAnsi="Arial" w:cs="Arial"/>
        </w:rPr>
      </w:pPr>
    </w:p>
    <w:p w:rsidR="00E86267" w:rsidRPr="00090BCF" w:rsidRDefault="00E86267" w:rsidP="00090BCF">
      <w:pPr>
        <w:pStyle w:val="9"/>
        <w:jc w:val="left"/>
        <w:rPr>
          <w:rFonts w:ascii="Arial" w:hAnsi="Arial" w:cs="Arial"/>
          <w:sz w:val="24"/>
        </w:rPr>
      </w:pPr>
      <w:r w:rsidRPr="00090BCF">
        <w:rPr>
          <w:rFonts w:ascii="Arial" w:hAnsi="Arial" w:cs="Arial"/>
          <w:sz w:val="24"/>
        </w:rPr>
        <w:t xml:space="preserve">                                      </w:t>
      </w:r>
      <w:r w:rsidR="00090BCF">
        <w:rPr>
          <w:rFonts w:ascii="Arial" w:hAnsi="Arial" w:cs="Arial"/>
          <w:sz w:val="24"/>
        </w:rPr>
        <w:t xml:space="preserve">                                          </w:t>
      </w:r>
      <w:r w:rsidRPr="00090BCF">
        <w:rPr>
          <w:rFonts w:ascii="Arial" w:hAnsi="Arial" w:cs="Arial"/>
          <w:sz w:val="24"/>
        </w:rPr>
        <w:t xml:space="preserve">  РЕШЕНИЕ</w:t>
      </w:r>
    </w:p>
    <w:p w:rsidR="00E86267" w:rsidRPr="00090BCF" w:rsidRDefault="00E86267" w:rsidP="00090BCF">
      <w:pPr>
        <w:rPr>
          <w:rFonts w:ascii="Arial" w:hAnsi="Arial" w:cs="Arial"/>
        </w:rPr>
      </w:pPr>
    </w:p>
    <w:p w:rsidR="00E86267" w:rsidRPr="00090BCF" w:rsidRDefault="00E86267" w:rsidP="00090BCF">
      <w:pPr>
        <w:rPr>
          <w:rFonts w:ascii="Arial" w:hAnsi="Arial" w:cs="Arial"/>
        </w:rPr>
      </w:pPr>
      <w:r w:rsidRPr="00090BCF">
        <w:rPr>
          <w:rFonts w:ascii="Arial" w:hAnsi="Arial" w:cs="Arial"/>
          <w:b/>
        </w:rPr>
        <w:t xml:space="preserve"> </w:t>
      </w:r>
      <w:r w:rsidRPr="00090BCF">
        <w:rPr>
          <w:rFonts w:ascii="Arial" w:hAnsi="Arial" w:cs="Arial"/>
        </w:rPr>
        <w:t>№</w:t>
      </w:r>
      <w:r w:rsidR="00722339">
        <w:rPr>
          <w:rFonts w:ascii="Arial" w:hAnsi="Arial" w:cs="Arial"/>
        </w:rPr>
        <w:t xml:space="preserve"> </w:t>
      </w:r>
      <w:r w:rsidR="00894842">
        <w:rPr>
          <w:rFonts w:ascii="Arial" w:hAnsi="Arial" w:cs="Arial"/>
        </w:rPr>
        <w:t>7/</w:t>
      </w:r>
      <w:r w:rsidR="0047340C">
        <w:rPr>
          <w:rFonts w:ascii="Arial" w:hAnsi="Arial" w:cs="Arial"/>
        </w:rPr>
        <w:t>5</w:t>
      </w:r>
      <w:r w:rsidRPr="00090BCF">
        <w:rPr>
          <w:rFonts w:ascii="Arial" w:hAnsi="Arial" w:cs="Arial"/>
        </w:rPr>
        <w:t xml:space="preserve"> от</w:t>
      </w:r>
      <w:r w:rsidR="00E716C4" w:rsidRPr="00090BCF">
        <w:rPr>
          <w:rFonts w:ascii="Arial" w:hAnsi="Arial" w:cs="Arial"/>
        </w:rPr>
        <w:t xml:space="preserve"> </w:t>
      </w:r>
      <w:r w:rsidR="0067460E">
        <w:rPr>
          <w:rFonts w:ascii="Arial" w:hAnsi="Arial" w:cs="Arial"/>
        </w:rPr>
        <w:t xml:space="preserve">  </w:t>
      </w:r>
      <w:r w:rsidR="00E716C4" w:rsidRPr="00090BCF">
        <w:rPr>
          <w:rFonts w:ascii="Arial" w:hAnsi="Arial" w:cs="Arial"/>
        </w:rPr>
        <w:t xml:space="preserve"> </w:t>
      </w:r>
      <w:r w:rsidR="00005CC0">
        <w:rPr>
          <w:rFonts w:ascii="Arial" w:hAnsi="Arial" w:cs="Arial"/>
        </w:rPr>
        <w:t>2</w:t>
      </w:r>
      <w:r w:rsidR="0047340C">
        <w:rPr>
          <w:rFonts w:ascii="Arial" w:hAnsi="Arial" w:cs="Arial"/>
        </w:rPr>
        <w:t>5</w:t>
      </w:r>
      <w:r w:rsidR="00592C51" w:rsidRPr="00090BCF">
        <w:rPr>
          <w:rFonts w:ascii="Arial" w:hAnsi="Arial" w:cs="Arial"/>
        </w:rPr>
        <w:t>.</w:t>
      </w:r>
      <w:r w:rsidR="00005CC0">
        <w:rPr>
          <w:rFonts w:ascii="Arial" w:hAnsi="Arial" w:cs="Arial"/>
        </w:rPr>
        <w:t>11</w:t>
      </w:r>
      <w:r w:rsidR="00E716C4" w:rsidRPr="00090BCF">
        <w:rPr>
          <w:rFonts w:ascii="Arial" w:hAnsi="Arial" w:cs="Arial"/>
        </w:rPr>
        <w:t>.20</w:t>
      </w:r>
      <w:r w:rsidR="0067460E">
        <w:rPr>
          <w:rFonts w:ascii="Arial" w:hAnsi="Arial" w:cs="Arial"/>
        </w:rPr>
        <w:t>2</w:t>
      </w:r>
      <w:r w:rsidR="00C7235E">
        <w:rPr>
          <w:rFonts w:ascii="Arial" w:hAnsi="Arial" w:cs="Arial"/>
        </w:rPr>
        <w:t>1</w:t>
      </w:r>
      <w:r w:rsidRPr="00090BCF">
        <w:rPr>
          <w:rFonts w:ascii="Arial" w:hAnsi="Arial" w:cs="Arial"/>
        </w:rPr>
        <w:t xml:space="preserve"> г.                                                                                     </w:t>
      </w:r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«Об утверждении отчета </w:t>
      </w:r>
      <w:proofErr w:type="gramStart"/>
      <w:r w:rsidRPr="00090BCF">
        <w:rPr>
          <w:rFonts w:ascii="Arial" w:hAnsi="Arial" w:cs="Arial"/>
        </w:rPr>
        <w:t>об</w:t>
      </w:r>
      <w:proofErr w:type="gramEnd"/>
    </w:p>
    <w:p w:rsidR="00E86267" w:rsidRPr="00090BCF" w:rsidRDefault="00E86267" w:rsidP="00090BCF">
      <w:pPr>
        <w:jc w:val="both"/>
        <w:rPr>
          <w:rFonts w:ascii="Arial" w:hAnsi="Arial" w:cs="Arial"/>
        </w:rPr>
      </w:pPr>
      <w:proofErr w:type="gramStart"/>
      <w:r w:rsidRPr="00090BCF">
        <w:rPr>
          <w:rFonts w:ascii="Arial" w:hAnsi="Arial" w:cs="Arial"/>
        </w:rPr>
        <w:t>исполнении</w:t>
      </w:r>
      <w:proofErr w:type="gramEnd"/>
      <w:r w:rsidRPr="00090BCF">
        <w:rPr>
          <w:rFonts w:ascii="Arial" w:hAnsi="Arial" w:cs="Arial"/>
        </w:rPr>
        <w:t xml:space="preserve"> бюджета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сельского поселения за </w:t>
      </w:r>
      <w:r w:rsidR="0047340C">
        <w:rPr>
          <w:rFonts w:ascii="Arial" w:hAnsi="Arial" w:cs="Arial"/>
        </w:rPr>
        <w:t>9 месяцев</w:t>
      </w:r>
      <w:r w:rsidRPr="00090BCF">
        <w:rPr>
          <w:rFonts w:ascii="Arial" w:hAnsi="Arial" w:cs="Arial"/>
        </w:rPr>
        <w:t xml:space="preserve"> 2</w:t>
      </w:r>
      <w:r w:rsidR="00E716C4" w:rsidRPr="00090BCF">
        <w:rPr>
          <w:rFonts w:ascii="Arial" w:hAnsi="Arial" w:cs="Arial"/>
        </w:rPr>
        <w:t>0</w:t>
      </w:r>
      <w:r w:rsidR="0067460E">
        <w:rPr>
          <w:rFonts w:ascii="Arial" w:hAnsi="Arial" w:cs="Arial"/>
        </w:rPr>
        <w:t>2</w:t>
      </w:r>
      <w:r w:rsidR="00C7235E">
        <w:rPr>
          <w:rFonts w:ascii="Arial" w:hAnsi="Arial" w:cs="Arial"/>
        </w:rPr>
        <w:t>1</w:t>
      </w:r>
      <w:r w:rsidRPr="00090BCF">
        <w:rPr>
          <w:rFonts w:ascii="Arial" w:hAnsi="Arial" w:cs="Arial"/>
        </w:rPr>
        <w:t>г.»</w:t>
      </w:r>
    </w:p>
    <w:p w:rsidR="00E86267" w:rsidRPr="00090BCF" w:rsidRDefault="00E86267" w:rsidP="00090BCF">
      <w:pPr>
        <w:jc w:val="both"/>
        <w:rPr>
          <w:rFonts w:ascii="Arial" w:hAnsi="Arial" w:cs="Arial"/>
        </w:rPr>
      </w:pPr>
    </w:p>
    <w:p w:rsidR="00E716C4" w:rsidRPr="00090BCF" w:rsidRDefault="00E716C4" w:rsidP="00090BCF">
      <w:pPr>
        <w:jc w:val="both"/>
        <w:rPr>
          <w:rFonts w:ascii="Arial" w:hAnsi="Arial" w:cs="Arial"/>
        </w:rPr>
      </w:pPr>
    </w:p>
    <w:p w:rsidR="00E716C4" w:rsidRPr="00090BCF" w:rsidRDefault="00E716C4" w:rsidP="00090BCF">
      <w:pPr>
        <w:jc w:val="both"/>
        <w:rPr>
          <w:rFonts w:ascii="Arial" w:hAnsi="Arial" w:cs="Arial"/>
        </w:rPr>
      </w:pPr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       В соответствии с Уставом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, Бюджетным кодексом РФ, Положением « О бюджетном процессе в </w:t>
      </w:r>
      <w:proofErr w:type="spellStart"/>
      <w:r w:rsidRPr="00090BCF">
        <w:rPr>
          <w:rFonts w:ascii="Arial" w:hAnsi="Arial" w:cs="Arial"/>
        </w:rPr>
        <w:t>Карповском</w:t>
      </w:r>
      <w:proofErr w:type="spellEnd"/>
      <w:r w:rsidRPr="00090BCF">
        <w:rPr>
          <w:rFonts w:ascii="Arial" w:hAnsi="Arial" w:cs="Arial"/>
        </w:rPr>
        <w:t xml:space="preserve"> сельском поселении», утвержденным Решением Совета депутатов 15/4 от 13.11.2008г, Совет депутатов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:</w:t>
      </w:r>
    </w:p>
    <w:p w:rsidR="00E86267" w:rsidRPr="00090BCF" w:rsidRDefault="00E86267" w:rsidP="00090BCF">
      <w:pPr>
        <w:jc w:val="both"/>
        <w:rPr>
          <w:rFonts w:ascii="Arial" w:hAnsi="Arial" w:cs="Arial"/>
        </w:rPr>
      </w:pPr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 </w:t>
      </w:r>
    </w:p>
    <w:p w:rsidR="00E86267" w:rsidRPr="00090BCF" w:rsidRDefault="00E86267" w:rsidP="00090BCF">
      <w:pPr>
        <w:tabs>
          <w:tab w:val="left" w:pos="1260"/>
        </w:tabs>
        <w:ind w:left="540" w:right="-54" w:firstLine="360"/>
        <w:rPr>
          <w:rFonts w:ascii="Arial" w:hAnsi="Arial" w:cs="Arial"/>
        </w:rPr>
      </w:pPr>
    </w:p>
    <w:p w:rsidR="00E86267" w:rsidRPr="00090BCF" w:rsidRDefault="00E86267" w:rsidP="00090BCF">
      <w:pPr>
        <w:tabs>
          <w:tab w:val="left" w:pos="1260"/>
        </w:tabs>
        <w:ind w:left="540" w:right="-54" w:firstLine="360"/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                                </w:t>
      </w:r>
      <w:r w:rsidR="00090BCF">
        <w:rPr>
          <w:rFonts w:ascii="Arial" w:hAnsi="Arial" w:cs="Arial"/>
          <w:b/>
        </w:rPr>
        <w:t xml:space="preserve">                    </w:t>
      </w:r>
      <w:r w:rsidRPr="00090BCF">
        <w:rPr>
          <w:rFonts w:ascii="Arial" w:hAnsi="Arial" w:cs="Arial"/>
          <w:b/>
        </w:rPr>
        <w:t xml:space="preserve"> РЕШИЛ:</w:t>
      </w:r>
    </w:p>
    <w:p w:rsidR="00E86267" w:rsidRPr="00090BCF" w:rsidRDefault="00E86267" w:rsidP="00090BCF">
      <w:pPr>
        <w:tabs>
          <w:tab w:val="left" w:pos="1260"/>
        </w:tabs>
        <w:ind w:left="540" w:right="-54" w:firstLine="360"/>
        <w:jc w:val="both"/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                      </w:t>
      </w:r>
    </w:p>
    <w:p w:rsidR="00E86267" w:rsidRPr="00090BCF" w:rsidRDefault="00E86267" w:rsidP="00090BCF">
      <w:pPr>
        <w:numPr>
          <w:ilvl w:val="0"/>
          <w:numId w:val="1"/>
        </w:numPr>
        <w:tabs>
          <w:tab w:val="left" w:pos="1260"/>
        </w:tabs>
        <w:ind w:right="-54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Утвердить отчет об исполнении бюджета за  </w:t>
      </w:r>
      <w:r w:rsidR="00894842">
        <w:rPr>
          <w:rFonts w:ascii="Arial" w:hAnsi="Arial" w:cs="Arial"/>
        </w:rPr>
        <w:t>3</w:t>
      </w:r>
      <w:r w:rsidRPr="00090BCF">
        <w:rPr>
          <w:rFonts w:ascii="Arial" w:hAnsi="Arial" w:cs="Arial"/>
        </w:rPr>
        <w:t xml:space="preserve"> квартал 20</w:t>
      </w:r>
      <w:r w:rsidR="0067460E">
        <w:rPr>
          <w:rFonts w:ascii="Arial" w:hAnsi="Arial" w:cs="Arial"/>
        </w:rPr>
        <w:t>2</w:t>
      </w:r>
      <w:r w:rsidR="00C7235E">
        <w:rPr>
          <w:rFonts w:ascii="Arial" w:hAnsi="Arial" w:cs="Arial"/>
        </w:rPr>
        <w:t>1</w:t>
      </w:r>
      <w:r w:rsidRPr="00090BCF">
        <w:rPr>
          <w:rFonts w:ascii="Arial" w:hAnsi="Arial" w:cs="Arial"/>
        </w:rPr>
        <w:t xml:space="preserve">год.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</w:t>
      </w:r>
    </w:p>
    <w:p w:rsidR="00E86267" w:rsidRPr="00090BCF" w:rsidRDefault="00E86267" w:rsidP="00090BCF">
      <w:pPr>
        <w:tabs>
          <w:tab w:val="left" w:pos="1260"/>
        </w:tabs>
        <w:ind w:left="180" w:right="-54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поселения.</w:t>
      </w:r>
    </w:p>
    <w:p w:rsidR="00E86267" w:rsidRPr="00090BCF" w:rsidRDefault="00E86267" w:rsidP="00090BCF">
      <w:pPr>
        <w:tabs>
          <w:tab w:val="left" w:pos="1260"/>
        </w:tabs>
        <w:ind w:left="540" w:right="-54"/>
        <w:jc w:val="both"/>
        <w:rPr>
          <w:rFonts w:ascii="Arial" w:hAnsi="Arial" w:cs="Arial"/>
        </w:rPr>
      </w:pPr>
    </w:p>
    <w:p w:rsidR="00E86267" w:rsidRPr="00090BCF" w:rsidRDefault="00E86267" w:rsidP="00090BCF">
      <w:pPr>
        <w:numPr>
          <w:ilvl w:val="0"/>
          <w:numId w:val="1"/>
        </w:numPr>
        <w:tabs>
          <w:tab w:val="left" w:pos="1260"/>
        </w:tabs>
        <w:ind w:right="-54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Главе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 обнародовать исполнение бюджета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 за  </w:t>
      </w:r>
      <w:r w:rsidR="0047340C">
        <w:rPr>
          <w:rFonts w:ascii="Arial" w:hAnsi="Arial" w:cs="Arial"/>
        </w:rPr>
        <w:t>9 месяцев</w:t>
      </w:r>
      <w:r w:rsidRPr="00090BCF">
        <w:rPr>
          <w:rFonts w:ascii="Arial" w:hAnsi="Arial" w:cs="Arial"/>
        </w:rPr>
        <w:t xml:space="preserve"> 20</w:t>
      </w:r>
      <w:r w:rsidR="0067460E">
        <w:rPr>
          <w:rFonts w:ascii="Arial" w:hAnsi="Arial" w:cs="Arial"/>
        </w:rPr>
        <w:t>2</w:t>
      </w:r>
      <w:r w:rsidR="00C7235E">
        <w:rPr>
          <w:rFonts w:ascii="Arial" w:hAnsi="Arial" w:cs="Arial"/>
        </w:rPr>
        <w:t>1</w:t>
      </w:r>
      <w:r w:rsidRPr="00090BCF">
        <w:rPr>
          <w:rFonts w:ascii="Arial" w:hAnsi="Arial" w:cs="Arial"/>
        </w:rPr>
        <w:t>г.</w:t>
      </w:r>
    </w:p>
    <w:p w:rsidR="00E86267" w:rsidRPr="00090BCF" w:rsidRDefault="00E86267" w:rsidP="00090BCF">
      <w:pPr>
        <w:tabs>
          <w:tab w:val="left" w:pos="1260"/>
        </w:tabs>
        <w:ind w:right="-54"/>
        <w:jc w:val="both"/>
        <w:rPr>
          <w:rFonts w:ascii="Arial" w:hAnsi="Arial" w:cs="Arial"/>
          <w:b/>
        </w:rPr>
      </w:pPr>
      <w:r w:rsidRPr="00090BCF">
        <w:rPr>
          <w:rFonts w:ascii="Arial" w:hAnsi="Arial" w:cs="Arial"/>
        </w:rPr>
        <w:t xml:space="preserve">   </w:t>
      </w:r>
    </w:p>
    <w:p w:rsidR="00E86267" w:rsidRPr="00090BCF" w:rsidRDefault="00E86267" w:rsidP="00090BCF">
      <w:pPr>
        <w:tabs>
          <w:tab w:val="left" w:pos="1260"/>
        </w:tabs>
        <w:ind w:right="-54"/>
        <w:jc w:val="both"/>
        <w:rPr>
          <w:rFonts w:ascii="Arial" w:hAnsi="Arial" w:cs="Arial"/>
          <w:color w:val="FFFFFF"/>
        </w:rPr>
      </w:pP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>Председатель Совета депутатов</w:t>
      </w:r>
    </w:p>
    <w:p w:rsidR="00894842" w:rsidRDefault="00E86267" w:rsidP="00090BCF">
      <w:pPr>
        <w:ind w:left="540" w:firstLine="360"/>
        <w:jc w:val="both"/>
        <w:rPr>
          <w:rFonts w:ascii="Arial" w:hAnsi="Arial" w:cs="Arial"/>
        </w:rPr>
      </w:pP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/ поселения                                                                     А.В. </w:t>
      </w:r>
      <w:proofErr w:type="spellStart"/>
      <w:r w:rsidRPr="00090BCF">
        <w:rPr>
          <w:rFonts w:ascii="Arial" w:hAnsi="Arial" w:cs="Arial"/>
        </w:rPr>
        <w:t>Порублев</w:t>
      </w:r>
      <w:proofErr w:type="spellEnd"/>
    </w:p>
    <w:p w:rsidR="00894842" w:rsidRDefault="00894842" w:rsidP="00090BCF">
      <w:pPr>
        <w:ind w:left="540" w:firstLine="360"/>
        <w:jc w:val="both"/>
        <w:rPr>
          <w:rFonts w:ascii="Arial" w:hAnsi="Arial" w:cs="Arial"/>
        </w:rPr>
      </w:pPr>
    </w:p>
    <w:p w:rsidR="00894842" w:rsidRDefault="00894842" w:rsidP="00090BCF">
      <w:pPr>
        <w:ind w:left="540" w:firstLine="360"/>
        <w:jc w:val="both"/>
        <w:rPr>
          <w:rFonts w:ascii="Arial" w:hAnsi="Arial" w:cs="Arial"/>
        </w:rPr>
      </w:pPr>
    </w:p>
    <w:p w:rsidR="00894842" w:rsidRDefault="00894842" w:rsidP="00090BCF">
      <w:pPr>
        <w:ind w:left="540" w:firstLine="360"/>
        <w:jc w:val="both"/>
        <w:rPr>
          <w:rFonts w:ascii="Arial" w:hAnsi="Arial" w:cs="Arial"/>
        </w:rPr>
      </w:pPr>
    </w:p>
    <w:tbl>
      <w:tblPr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37"/>
        <w:gridCol w:w="2835"/>
        <w:gridCol w:w="1701"/>
        <w:gridCol w:w="1559"/>
        <w:gridCol w:w="1240"/>
        <w:gridCol w:w="1737"/>
        <w:gridCol w:w="63"/>
        <w:gridCol w:w="1718"/>
        <w:gridCol w:w="62"/>
      </w:tblGrid>
      <w:tr w:rsidR="00794269" w:rsidRPr="00794269" w:rsidTr="00794269">
        <w:trPr>
          <w:gridAfter w:val="1"/>
          <w:wAfter w:w="62" w:type="dxa"/>
          <w:trHeight w:val="15"/>
        </w:trPr>
        <w:tc>
          <w:tcPr>
            <w:tcW w:w="106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>ОТЧЕТ  ОБ  ИСПОЛНЕНИИ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94269" w:rsidRPr="00794269" w:rsidTr="00794269">
        <w:trPr>
          <w:gridAfter w:val="1"/>
          <w:wAfter w:w="62" w:type="dxa"/>
          <w:trHeight w:val="300"/>
        </w:trPr>
        <w:tc>
          <w:tcPr>
            <w:tcW w:w="106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794269" w:rsidRPr="00794269" w:rsidTr="00794269">
        <w:trPr>
          <w:gridAfter w:val="1"/>
          <w:wAfter w:w="62" w:type="dxa"/>
          <w:trHeight w:val="536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>ОТЧЕТ  ОБ  ИСПОЛНЕНИИ БЮДЖЕТА</w:t>
            </w: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ab/>
            </w: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ab/>
            </w: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ab/>
            </w:r>
          </w:p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ab/>
            </w: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ab/>
            </w: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ab/>
            </w:r>
          </w:p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>ГЛАВНОГО РАСПОРЯДИТЕЛЯ (РАСПОРЯДИТЕЛЯ), ПОЛУЧАТЕЛЯ СРЕДСТВ БЮДЖЕТА</w:t>
            </w: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ab/>
            </w: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ab/>
            </w: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КОДЫ</w:t>
            </w:r>
          </w:p>
        </w:tc>
      </w:tr>
      <w:tr w:rsidR="00794269" w:rsidRPr="00794269" w:rsidTr="00794269">
        <w:trPr>
          <w:gridAfter w:val="1"/>
          <w:wAfter w:w="62" w:type="dxa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Форма по ОКУД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0503127</w:t>
            </w:r>
          </w:p>
        </w:tc>
      </w:tr>
      <w:tr w:rsidR="00794269" w:rsidRPr="00794269" w:rsidTr="00794269">
        <w:trPr>
          <w:gridAfter w:val="1"/>
          <w:wAfter w:w="62" w:type="dxa"/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Дата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01.10.2021</w:t>
            </w:r>
          </w:p>
        </w:tc>
      </w:tr>
      <w:tr w:rsidR="00794269" w:rsidRPr="00794269" w:rsidTr="00794269">
        <w:trPr>
          <w:gridAfter w:val="1"/>
          <w:wAfter w:w="62" w:type="dxa"/>
          <w:trHeight w:val="28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Учреждение (главный распорядитель (распорядитель), получател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794269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Pr="00794269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Карповского</w:t>
            </w:r>
            <w:proofErr w:type="spellEnd"/>
            <w:r w:rsidRPr="00794269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по ОКП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10537965</w:t>
            </w:r>
          </w:p>
        </w:tc>
      </w:tr>
      <w:tr w:rsidR="00794269" w:rsidRPr="00794269" w:rsidTr="00794269">
        <w:trPr>
          <w:gridAfter w:val="1"/>
          <w:wAfter w:w="62" w:type="dxa"/>
          <w:trHeight w:val="255"/>
        </w:trPr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Наименование бюджета ____________________________________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Глава по БК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948</w:t>
            </w:r>
          </w:p>
        </w:tc>
      </w:tr>
      <w:tr w:rsidR="00794269" w:rsidRPr="00794269" w:rsidTr="00794269">
        <w:trPr>
          <w:gridAfter w:val="1"/>
          <w:wAfter w:w="62" w:type="dxa"/>
          <w:trHeight w:val="28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Периодичность:1 число каждого меся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22"/>
                <w:szCs w:val="22"/>
              </w:rPr>
            </w:pPr>
            <w:r w:rsidRPr="00794269">
              <w:rPr>
                <w:rFonts w:ascii="Arial CYR" w:hAnsi="Arial CYR" w:cs="Arial CYR"/>
                <w:sz w:val="22"/>
                <w:szCs w:val="22"/>
              </w:rPr>
              <w:t>01 октября 2021 год</w:t>
            </w:r>
            <w:r w:rsidR="0047340C">
              <w:rPr>
                <w:rFonts w:ascii="Arial CYR" w:hAnsi="Arial CYR" w:cs="Arial CYR"/>
                <w:sz w:val="22"/>
                <w:szCs w:val="22"/>
              </w:rPr>
              <w:t xml:space="preserve"> (</w:t>
            </w:r>
            <w:bookmarkStart w:id="0" w:name="_GoBack"/>
            <w:bookmarkEnd w:id="0"/>
            <w:r w:rsidR="0047340C">
              <w:rPr>
                <w:rFonts w:ascii="Arial CYR" w:hAnsi="Arial CYR" w:cs="Arial CYR"/>
                <w:sz w:val="22"/>
                <w:szCs w:val="22"/>
              </w:rPr>
              <w:t>за 9 месяце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ОКАТ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18205815000</w:t>
            </w:r>
          </w:p>
        </w:tc>
      </w:tr>
      <w:tr w:rsidR="00794269" w:rsidRPr="00794269" w:rsidTr="00794269">
        <w:trPr>
          <w:gridAfter w:val="1"/>
          <w:wAfter w:w="62" w:type="dxa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 xml:space="preserve">Единица измерения:  </w:t>
            </w:r>
            <w:proofErr w:type="spellStart"/>
            <w:r w:rsidRPr="00794269">
              <w:rPr>
                <w:rFonts w:ascii="Arial CYR" w:hAnsi="Arial CYR" w:cs="Arial CYR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по ОКЕИ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383</w:t>
            </w:r>
          </w:p>
        </w:tc>
      </w:tr>
      <w:tr w:rsidR="00794269" w:rsidRPr="00794269" w:rsidTr="00794269">
        <w:trPr>
          <w:gridAfter w:val="1"/>
          <w:wAfter w:w="62" w:type="dxa"/>
          <w:trHeight w:val="34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>1.  Доходы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94269" w:rsidRPr="00794269" w:rsidTr="00794269">
        <w:trPr>
          <w:gridAfter w:val="1"/>
          <w:wAfter w:w="62" w:type="dxa"/>
          <w:trHeight w:val="27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Доходы, утвержденны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Неисполненные</w:t>
            </w:r>
          </w:p>
        </w:tc>
      </w:tr>
      <w:tr w:rsidR="00794269" w:rsidRPr="00794269" w:rsidTr="00794269">
        <w:trPr>
          <w:trHeight w:val="450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94269">
              <w:rPr>
                <w:rFonts w:ascii="Arial CYR" w:hAnsi="Arial CYR" w:cs="Arial CYR"/>
                <w:sz w:val="18"/>
                <w:szCs w:val="18"/>
              </w:rPr>
              <w:t>законом о бюджете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через орган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назначения</w:t>
            </w:r>
          </w:p>
        </w:tc>
      </w:tr>
      <w:tr w:rsidR="00794269" w:rsidRPr="00794269" w:rsidTr="00794269">
        <w:trPr>
          <w:trHeight w:val="450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Код дохода по К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94269">
              <w:rPr>
                <w:rFonts w:ascii="Arial CYR" w:hAnsi="Arial CYR" w:cs="Arial CYR"/>
                <w:sz w:val="18"/>
                <w:szCs w:val="18"/>
              </w:rPr>
              <w:t xml:space="preserve">нормативными </w:t>
            </w:r>
            <w:proofErr w:type="spellStart"/>
            <w:r w:rsidRPr="00794269">
              <w:rPr>
                <w:rFonts w:ascii="Arial CYR" w:hAnsi="Arial CYR" w:cs="Arial CYR"/>
                <w:sz w:val="18"/>
                <w:szCs w:val="18"/>
              </w:rPr>
              <w:t>пра</w:t>
            </w:r>
            <w:proofErr w:type="spellEnd"/>
            <w:r w:rsidRPr="00794269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осуществляющ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94269" w:rsidRPr="00794269" w:rsidTr="00794269">
        <w:trPr>
          <w:trHeight w:val="255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794269">
              <w:rPr>
                <w:rFonts w:ascii="Arial CYR" w:hAnsi="Arial CYR" w:cs="Arial CYR"/>
                <w:sz w:val="18"/>
                <w:szCs w:val="18"/>
              </w:rPr>
              <w:t>вовыми</w:t>
            </w:r>
            <w:proofErr w:type="spellEnd"/>
            <w:r w:rsidRPr="00794269">
              <w:rPr>
                <w:rFonts w:ascii="Arial CYR" w:hAnsi="Arial CYR" w:cs="Arial CYR"/>
                <w:sz w:val="18"/>
                <w:szCs w:val="18"/>
              </w:rPr>
              <w:t xml:space="preserve"> акт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кассовое обслужи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94269" w:rsidRPr="00794269" w:rsidTr="00794269">
        <w:trPr>
          <w:trHeight w:val="270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94269">
              <w:rPr>
                <w:rFonts w:ascii="Arial CYR" w:hAnsi="Arial CYR" w:cs="Arial CYR"/>
                <w:sz w:val="18"/>
                <w:szCs w:val="18"/>
              </w:rPr>
              <w:t>о бюджете на 2021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исполнения бюджет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94269" w:rsidRPr="00794269" w:rsidTr="00794269">
        <w:trPr>
          <w:trHeight w:val="27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sz w:val="16"/>
                <w:szCs w:val="16"/>
              </w:rPr>
            </w:pPr>
            <w:r w:rsidRPr="00794269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sz w:val="16"/>
                <w:szCs w:val="16"/>
              </w:rPr>
            </w:pPr>
            <w:r w:rsidRPr="0079426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sz w:val="16"/>
                <w:szCs w:val="16"/>
              </w:rPr>
            </w:pPr>
            <w:r w:rsidRPr="00794269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sz w:val="16"/>
                <w:szCs w:val="16"/>
              </w:rPr>
            </w:pPr>
            <w:r w:rsidRPr="00794269">
              <w:rPr>
                <w:sz w:val="16"/>
                <w:szCs w:val="16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sz w:val="16"/>
                <w:szCs w:val="16"/>
              </w:rPr>
            </w:pPr>
            <w:r w:rsidRPr="00794269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sz w:val="16"/>
                <w:szCs w:val="16"/>
              </w:rPr>
            </w:pPr>
            <w:r w:rsidRPr="00794269">
              <w:rPr>
                <w:sz w:val="16"/>
                <w:szCs w:val="16"/>
              </w:rPr>
              <w:t>8</w:t>
            </w:r>
          </w:p>
        </w:tc>
      </w:tr>
      <w:tr w:rsidR="00794269" w:rsidRPr="00794269" w:rsidTr="00794269">
        <w:trPr>
          <w:trHeight w:val="37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CCC" w:fill="CC99FF"/>
            <w:hideMark/>
          </w:tcPr>
          <w:p w:rsidR="00794269" w:rsidRPr="00794269" w:rsidRDefault="00794269" w:rsidP="00794269">
            <w:pPr>
              <w:rPr>
                <w:b/>
                <w:bCs/>
                <w:sz w:val="18"/>
                <w:szCs w:val="18"/>
              </w:rPr>
            </w:pPr>
            <w:r w:rsidRPr="00794269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CCC" w:fill="CC99FF"/>
            <w:hideMark/>
          </w:tcPr>
          <w:p w:rsidR="00794269" w:rsidRPr="00794269" w:rsidRDefault="00794269" w:rsidP="00794269">
            <w:pPr>
              <w:rPr>
                <w:b/>
                <w:bCs/>
                <w:sz w:val="20"/>
                <w:szCs w:val="20"/>
              </w:rPr>
            </w:pPr>
            <w:r w:rsidRPr="00794269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CCC" w:fill="CC99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9 723 368,4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CCC" w:fill="CC99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3 010 661,9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3 010 661,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6 712 706,52</w:t>
            </w:r>
          </w:p>
        </w:tc>
      </w:tr>
      <w:tr w:rsidR="00794269" w:rsidRPr="00794269" w:rsidTr="00794269">
        <w:trPr>
          <w:trHeight w:val="34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hideMark/>
          </w:tcPr>
          <w:p w:rsidR="00794269" w:rsidRPr="00794269" w:rsidRDefault="00794269" w:rsidP="00794269">
            <w:pPr>
              <w:rPr>
                <w:b/>
                <w:bCs/>
                <w:sz w:val="18"/>
                <w:szCs w:val="18"/>
              </w:rPr>
            </w:pPr>
            <w:r w:rsidRPr="00794269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FFFF" w:fill="00FFFF"/>
            <w:hideMark/>
          </w:tcPr>
          <w:p w:rsidR="00794269" w:rsidRPr="00794269" w:rsidRDefault="00794269" w:rsidP="00794269">
            <w:pPr>
              <w:rPr>
                <w:b/>
                <w:bCs/>
                <w:sz w:val="20"/>
                <w:szCs w:val="20"/>
              </w:rPr>
            </w:pPr>
            <w:r w:rsidRPr="00794269">
              <w:rPr>
                <w:b/>
                <w:bCs/>
                <w:sz w:val="20"/>
                <w:szCs w:val="20"/>
              </w:rPr>
              <w:t>000 1 01 00000 00 0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2 848 896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465 096,5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465 096,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2 383 799,48</w:t>
            </w:r>
          </w:p>
        </w:tc>
      </w:tr>
      <w:tr w:rsidR="00794269" w:rsidRPr="00794269" w:rsidTr="00794269">
        <w:trPr>
          <w:trHeight w:val="34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rPr>
                <w:b/>
                <w:bCs/>
                <w:sz w:val="18"/>
                <w:szCs w:val="18"/>
              </w:rPr>
            </w:pPr>
            <w:r w:rsidRPr="00794269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rPr>
                <w:b/>
                <w:bCs/>
                <w:sz w:val="20"/>
                <w:szCs w:val="20"/>
              </w:rPr>
            </w:pPr>
            <w:r w:rsidRPr="00794269">
              <w:rPr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2 848 896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465 096,5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465 096,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2 383 799,48</w:t>
            </w:r>
          </w:p>
        </w:tc>
      </w:tr>
      <w:tr w:rsidR="00794269" w:rsidRPr="00794269" w:rsidTr="00794269">
        <w:trPr>
          <w:trHeight w:val="69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  <w:r w:rsidRPr="00794269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noWrap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2 848 896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noWrap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433 572,3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433 572,3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2 415 323,69</w:t>
            </w:r>
          </w:p>
        </w:tc>
      </w:tr>
      <w:tr w:rsidR="00794269" w:rsidRPr="00794269" w:rsidTr="00794269">
        <w:trPr>
          <w:trHeight w:val="48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794269">
              <w:rPr>
                <w:sz w:val="18"/>
                <w:szCs w:val="18"/>
              </w:rPr>
              <w:lastRenderedPageBreak/>
              <w:t>соответствии со статьями 227, 227.1 и 228 Налогового кодекса Российской Федерации (сумма платеж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  <w:r w:rsidRPr="00794269">
              <w:rPr>
                <w:sz w:val="20"/>
                <w:szCs w:val="20"/>
              </w:rPr>
              <w:lastRenderedPageBreak/>
              <w:t>000 1 01 02010 01 1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2 848 896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408 269,4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408 269,4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2 440 626,51</w:t>
            </w:r>
          </w:p>
        </w:tc>
      </w:tr>
      <w:tr w:rsidR="00794269" w:rsidRPr="00794269" w:rsidTr="00794269">
        <w:trPr>
          <w:trHeight w:val="73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  <w:r w:rsidRPr="00794269">
              <w:rPr>
                <w:sz w:val="20"/>
                <w:szCs w:val="20"/>
              </w:rPr>
              <w:t>000 1 01 02010 01 21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1 890,3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 890,3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-1 890,39</w:t>
            </w:r>
          </w:p>
        </w:tc>
      </w:tr>
      <w:tr w:rsidR="00794269" w:rsidRPr="00794269" w:rsidTr="00794269">
        <w:trPr>
          <w:trHeight w:val="84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  <w:r w:rsidRPr="00794269">
              <w:rPr>
                <w:sz w:val="20"/>
                <w:szCs w:val="20"/>
              </w:rPr>
              <w:t>000 1 01 02010 01 3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23 412,4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23 412,4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-23 412,43</w:t>
            </w:r>
          </w:p>
        </w:tc>
      </w:tr>
      <w:tr w:rsidR="00794269" w:rsidRPr="00794269" w:rsidTr="00794269">
        <w:trPr>
          <w:trHeight w:val="52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  <w:r w:rsidRPr="00794269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13 407,2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3 407,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-13 407,21</w:t>
            </w:r>
          </w:p>
        </w:tc>
      </w:tr>
      <w:tr w:rsidR="00794269" w:rsidRPr="00794269" w:rsidTr="00794269">
        <w:trPr>
          <w:trHeight w:val="94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а платеж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color w:val="0000FF"/>
                <w:sz w:val="20"/>
                <w:szCs w:val="20"/>
              </w:rPr>
            </w:pPr>
            <w:r w:rsidRPr="00794269">
              <w:rPr>
                <w:color w:val="0000FF"/>
                <w:sz w:val="20"/>
                <w:szCs w:val="20"/>
              </w:rPr>
              <w:t>000 1 01 02030 01 1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12 731,4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2 731,4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-12 731,43</w:t>
            </w:r>
          </w:p>
        </w:tc>
      </w:tr>
      <w:tr w:rsidR="00794269" w:rsidRPr="00794269" w:rsidTr="00794269">
        <w:trPr>
          <w:trHeight w:val="99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пен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color w:val="0000FF"/>
                <w:sz w:val="20"/>
                <w:szCs w:val="20"/>
              </w:rPr>
            </w:pPr>
            <w:r w:rsidRPr="00794269">
              <w:rPr>
                <w:color w:val="0000FF"/>
                <w:sz w:val="20"/>
                <w:szCs w:val="20"/>
              </w:rPr>
              <w:t>000 1 01 02030 01 21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375,7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375,7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-375,78</w:t>
            </w:r>
          </w:p>
        </w:tc>
      </w:tr>
      <w:tr w:rsidR="00794269" w:rsidRPr="00794269" w:rsidTr="00794269">
        <w:trPr>
          <w:trHeight w:val="100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пен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color w:val="0000FF"/>
                <w:sz w:val="20"/>
                <w:szCs w:val="20"/>
              </w:rPr>
            </w:pPr>
            <w:r w:rsidRPr="00794269">
              <w:rPr>
                <w:color w:val="0000FF"/>
                <w:sz w:val="20"/>
                <w:szCs w:val="20"/>
              </w:rPr>
              <w:t>000 1 01 02030 01 3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300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3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-300,00</w:t>
            </w:r>
          </w:p>
        </w:tc>
      </w:tr>
      <w:tr w:rsidR="00794269" w:rsidRPr="00794269" w:rsidTr="00794269">
        <w:trPr>
          <w:trHeight w:val="52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  <w:r w:rsidRPr="00794269">
              <w:rPr>
                <w:sz w:val="20"/>
                <w:szCs w:val="20"/>
              </w:rPr>
              <w:t>000 1 01 02040 01 0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18 117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8 11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-18 117,00</w:t>
            </w:r>
          </w:p>
        </w:tc>
      </w:tr>
      <w:tr w:rsidR="00794269" w:rsidRPr="00794269" w:rsidTr="00794269">
        <w:trPr>
          <w:trHeight w:val="51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rPr>
                <w:b/>
                <w:bCs/>
                <w:sz w:val="18"/>
                <w:szCs w:val="18"/>
              </w:rPr>
            </w:pPr>
            <w:r w:rsidRPr="00794269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rPr>
                <w:b/>
                <w:bCs/>
                <w:sz w:val="20"/>
                <w:szCs w:val="20"/>
              </w:rPr>
            </w:pPr>
            <w:r w:rsidRPr="00794269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5 104 843,4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2 224 394,9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2 224 394,9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2 880 448,44</w:t>
            </w:r>
          </w:p>
        </w:tc>
      </w:tr>
      <w:tr w:rsidR="00794269" w:rsidRPr="00794269" w:rsidTr="00794269">
        <w:trPr>
          <w:trHeight w:val="54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t>Акцизы по подакцизным товарам (продукции),</w:t>
            </w:r>
            <w:r w:rsidRPr="00794269">
              <w:rPr>
                <w:sz w:val="18"/>
                <w:szCs w:val="18"/>
              </w:rPr>
              <w:br/>
              <w:t xml:space="preserve">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  <w:r w:rsidRPr="00794269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5 104 843,4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2 224 394,9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2 224 394,9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2 880 448,44</w:t>
            </w:r>
          </w:p>
        </w:tc>
      </w:tr>
      <w:tr w:rsidR="00794269" w:rsidRPr="00794269" w:rsidTr="00794269">
        <w:trPr>
          <w:trHeight w:val="54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  <w:r w:rsidRPr="00794269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2 343 961,3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1 008 922,8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 008 922,8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 335 038,53</w:t>
            </w:r>
          </w:p>
        </w:tc>
      </w:tr>
      <w:tr w:rsidR="00794269" w:rsidRPr="00794269" w:rsidTr="00794269">
        <w:trPr>
          <w:trHeight w:val="54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794269">
              <w:rPr>
                <w:sz w:val="18"/>
                <w:szCs w:val="18"/>
              </w:rPr>
              <w:t>инжекторных</w:t>
            </w:r>
            <w:proofErr w:type="spellEnd"/>
            <w:r w:rsidRPr="00794269">
              <w:rPr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  <w:r w:rsidRPr="00794269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13 357,6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7 211,4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7 211,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6 146,23</w:t>
            </w:r>
          </w:p>
        </w:tc>
      </w:tr>
      <w:tr w:rsidR="00794269" w:rsidRPr="00794269" w:rsidTr="00794269">
        <w:trPr>
          <w:trHeight w:val="5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  <w:r w:rsidRPr="00794269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3 083 343,9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1 386 371,1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 386 371,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 696 972,81</w:t>
            </w:r>
          </w:p>
        </w:tc>
      </w:tr>
      <w:tr w:rsidR="00794269" w:rsidRPr="00794269" w:rsidTr="00794269">
        <w:trPr>
          <w:trHeight w:val="55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  <w:r w:rsidRPr="00794269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-335 819,6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-178 110,4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-178 110,4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-157 709,13</w:t>
            </w:r>
          </w:p>
        </w:tc>
      </w:tr>
      <w:tr w:rsidR="00794269" w:rsidRPr="00794269" w:rsidTr="00794269">
        <w:trPr>
          <w:trHeight w:val="2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rPr>
                <w:b/>
                <w:bCs/>
                <w:sz w:val="18"/>
                <w:szCs w:val="18"/>
              </w:rPr>
            </w:pPr>
            <w:r w:rsidRPr="00794269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rPr>
                <w:b/>
                <w:bCs/>
                <w:sz w:val="20"/>
                <w:szCs w:val="20"/>
              </w:rPr>
            </w:pPr>
            <w:r w:rsidRPr="00794269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37,9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37,9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962,04</w:t>
            </w:r>
          </w:p>
        </w:tc>
      </w:tr>
      <w:tr w:rsidR="00794269" w:rsidRPr="00794269" w:rsidTr="00794269">
        <w:trPr>
          <w:trHeight w:val="40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  <w:r w:rsidRPr="00794269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1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37,9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37,9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962,04</w:t>
            </w:r>
          </w:p>
        </w:tc>
      </w:tr>
      <w:tr w:rsidR="00794269" w:rsidRPr="00794269" w:rsidTr="00794269">
        <w:trPr>
          <w:trHeight w:val="48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t>Единый сельскохозяйственный налог (сумма платеж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rPr>
                <w:color w:val="0000FF"/>
                <w:sz w:val="20"/>
                <w:szCs w:val="20"/>
              </w:rPr>
            </w:pPr>
            <w:r w:rsidRPr="00794269">
              <w:rPr>
                <w:color w:val="0000FF"/>
                <w:sz w:val="20"/>
                <w:szCs w:val="20"/>
              </w:rPr>
              <w:t>000 1 05 03010 01 1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1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 000,00</w:t>
            </w:r>
          </w:p>
        </w:tc>
      </w:tr>
      <w:tr w:rsidR="00794269" w:rsidRPr="00794269" w:rsidTr="00794269">
        <w:trPr>
          <w:trHeight w:val="48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proofErr w:type="gramStart"/>
            <w:r w:rsidRPr="00794269">
              <w:rPr>
                <w:sz w:val="18"/>
                <w:szCs w:val="18"/>
              </w:rPr>
              <w:t>Единый сельскохозяйственный налог (пени,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rPr>
                <w:color w:val="0000FF"/>
                <w:sz w:val="20"/>
                <w:szCs w:val="20"/>
              </w:rPr>
            </w:pPr>
            <w:r w:rsidRPr="00794269">
              <w:rPr>
                <w:color w:val="0000FF"/>
                <w:sz w:val="20"/>
                <w:szCs w:val="20"/>
              </w:rPr>
              <w:t>000 1 05 03010 01 21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37,9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37,9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-37,96</w:t>
            </w:r>
          </w:p>
        </w:tc>
      </w:tr>
      <w:tr w:rsidR="00794269" w:rsidRPr="00794269" w:rsidTr="00794269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rPr>
                <w:b/>
                <w:bCs/>
                <w:sz w:val="18"/>
                <w:szCs w:val="18"/>
              </w:rPr>
            </w:pPr>
            <w:r w:rsidRPr="00794269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rPr>
                <w:b/>
                <w:bCs/>
                <w:sz w:val="20"/>
                <w:szCs w:val="20"/>
              </w:rPr>
            </w:pPr>
            <w:r w:rsidRPr="00794269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 454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289 063,7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289 063,7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 164 936,24</w:t>
            </w:r>
          </w:p>
        </w:tc>
      </w:tr>
      <w:tr w:rsidR="00794269" w:rsidRPr="00794269" w:rsidTr="00794269">
        <w:trPr>
          <w:trHeight w:val="36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rPr>
                <w:b/>
                <w:bCs/>
                <w:sz w:val="18"/>
                <w:szCs w:val="18"/>
              </w:rPr>
            </w:pPr>
            <w:r w:rsidRPr="00794269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rPr>
                <w:b/>
                <w:bCs/>
                <w:sz w:val="20"/>
                <w:szCs w:val="20"/>
              </w:rPr>
            </w:pPr>
            <w:r w:rsidRPr="00794269">
              <w:rPr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7 971,4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7 971,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00 028,54</w:t>
            </w:r>
          </w:p>
        </w:tc>
      </w:tr>
      <w:tr w:rsidR="00794269" w:rsidRPr="00794269" w:rsidTr="00794269">
        <w:trPr>
          <w:trHeight w:val="5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  <w:r w:rsidRPr="00794269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108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7 971,4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7 971,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00 028,54</w:t>
            </w:r>
          </w:p>
        </w:tc>
      </w:tr>
      <w:tr w:rsidR="00794269" w:rsidRPr="00794269" w:rsidTr="00794269">
        <w:trPr>
          <w:trHeight w:val="52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rPr>
                <w:color w:val="0000FF"/>
                <w:sz w:val="18"/>
                <w:szCs w:val="18"/>
              </w:rPr>
            </w:pPr>
            <w:r w:rsidRPr="00794269">
              <w:rPr>
                <w:color w:val="0000FF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rPr>
                <w:color w:val="0000FF"/>
                <w:sz w:val="20"/>
                <w:szCs w:val="20"/>
              </w:rPr>
            </w:pPr>
            <w:r w:rsidRPr="00794269">
              <w:rPr>
                <w:color w:val="0000FF"/>
                <w:sz w:val="20"/>
                <w:szCs w:val="20"/>
              </w:rPr>
              <w:t>000 1 06 01030 10 1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108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8 237,1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8 237,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99 762,82</w:t>
            </w:r>
          </w:p>
        </w:tc>
      </w:tr>
      <w:tr w:rsidR="00794269" w:rsidRPr="00794269" w:rsidTr="00794269">
        <w:trPr>
          <w:trHeight w:val="48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rPr>
                <w:color w:val="0000FF"/>
                <w:sz w:val="18"/>
                <w:szCs w:val="18"/>
              </w:rPr>
            </w:pPr>
            <w:r w:rsidRPr="00794269">
              <w:rPr>
                <w:color w:val="0000FF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</w:t>
            </w:r>
            <w:proofErr w:type="gramStart"/>
            <w:r w:rsidRPr="00794269">
              <w:rPr>
                <w:color w:val="0000FF"/>
                <w:sz w:val="18"/>
                <w:szCs w:val="18"/>
              </w:rPr>
              <w:t>й(</w:t>
            </w:r>
            <w:proofErr w:type="gramEnd"/>
            <w:r w:rsidRPr="00794269">
              <w:rPr>
                <w:color w:val="0000FF"/>
                <w:sz w:val="18"/>
                <w:szCs w:val="18"/>
              </w:rPr>
              <w:t>пени, процен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rPr>
                <w:color w:val="0000FF"/>
                <w:sz w:val="20"/>
                <w:szCs w:val="20"/>
              </w:rPr>
            </w:pPr>
            <w:r w:rsidRPr="00794269">
              <w:rPr>
                <w:color w:val="0000FF"/>
                <w:sz w:val="20"/>
                <w:szCs w:val="20"/>
              </w:rPr>
              <w:t>000 1 06 01030 10 21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-265,7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-265,7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265,72</w:t>
            </w:r>
          </w:p>
        </w:tc>
      </w:tr>
      <w:tr w:rsidR="00794269" w:rsidRPr="00794269" w:rsidTr="00794269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rPr>
                <w:b/>
                <w:bCs/>
                <w:sz w:val="18"/>
                <w:szCs w:val="18"/>
              </w:rPr>
            </w:pPr>
            <w:r w:rsidRPr="00794269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rPr>
                <w:b/>
                <w:bCs/>
                <w:sz w:val="20"/>
                <w:szCs w:val="20"/>
              </w:rPr>
            </w:pPr>
            <w:r w:rsidRPr="00794269">
              <w:rPr>
                <w:b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 346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281 092,3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281 092,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 064 907,70</w:t>
            </w:r>
          </w:p>
        </w:tc>
      </w:tr>
      <w:tr w:rsidR="00794269" w:rsidRPr="00794269" w:rsidTr="00794269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н-г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  <w:r w:rsidRPr="00794269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404 5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23 016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23 016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381 484,00</w:t>
            </w:r>
          </w:p>
        </w:tc>
      </w:tr>
      <w:tr w:rsidR="00794269" w:rsidRPr="00794269" w:rsidTr="00794269">
        <w:trPr>
          <w:trHeight w:val="96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  <w:r w:rsidRPr="00794269">
              <w:rPr>
                <w:sz w:val="20"/>
                <w:szCs w:val="20"/>
              </w:rPr>
              <w:t>000 1 06 06033 10 21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316,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316,6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-316,61</w:t>
            </w:r>
          </w:p>
        </w:tc>
      </w:tr>
      <w:tr w:rsidR="00794269" w:rsidRPr="00794269" w:rsidTr="00794269">
        <w:trPr>
          <w:trHeight w:val="94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</w:t>
            </w:r>
            <w:proofErr w:type="spellStart"/>
            <w:r w:rsidRPr="00794269">
              <w:rPr>
                <w:sz w:val="18"/>
                <w:szCs w:val="18"/>
              </w:rPr>
              <w:t>штрафы</w:t>
            </w:r>
            <w:proofErr w:type="gramStart"/>
            <w:r w:rsidRPr="00794269">
              <w:rPr>
                <w:sz w:val="18"/>
                <w:szCs w:val="18"/>
              </w:rPr>
              <w:t>,п</w:t>
            </w:r>
            <w:proofErr w:type="gramEnd"/>
            <w:r w:rsidRPr="00794269">
              <w:rPr>
                <w:sz w:val="18"/>
                <w:szCs w:val="18"/>
              </w:rPr>
              <w:t>рочие</w:t>
            </w:r>
            <w:proofErr w:type="spellEnd"/>
            <w:r w:rsidRPr="00794269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  <w:r w:rsidRPr="00794269">
              <w:rPr>
                <w:sz w:val="20"/>
                <w:szCs w:val="20"/>
              </w:rPr>
              <w:t>000 1 06 06033 10 3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1 000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-1 000,00</w:t>
            </w:r>
          </w:p>
        </w:tc>
      </w:tr>
      <w:tr w:rsidR="00794269" w:rsidRPr="00794269" w:rsidTr="00794269">
        <w:trPr>
          <w:trHeight w:val="36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lastRenderedPageBreak/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  <w:r w:rsidRPr="00794269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941 5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256 759,6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256 759,6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684 740,31</w:t>
            </w:r>
          </w:p>
        </w:tc>
      </w:tr>
      <w:tr w:rsidR="00794269" w:rsidRPr="00794269" w:rsidTr="00794269">
        <w:trPr>
          <w:trHeight w:val="55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сумма н-г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  <w:r w:rsidRPr="00794269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941 5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247 889,3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247 889,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693 610,70</w:t>
            </w:r>
          </w:p>
        </w:tc>
      </w:tr>
      <w:tr w:rsidR="00794269" w:rsidRPr="00794269" w:rsidTr="00794269">
        <w:trPr>
          <w:trHeight w:val="52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пен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  <w:r w:rsidRPr="00794269">
              <w:rPr>
                <w:sz w:val="20"/>
                <w:szCs w:val="20"/>
              </w:rPr>
              <w:t>000 1 06 06043 10 21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4 086,3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4 086,3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-4 086,39</w:t>
            </w:r>
          </w:p>
        </w:tc>
      </w:tr>
      <w:tr w:rsidR="00794269" w:rsidRPr="00794269" w:rsidTr="00794269">
        <w:trPr>
          <w:trHeight w:val="96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штраф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  <w:r w:rsidRPr="00794269">
              <w:rPr>
                <w:sz w:val="20"/>
                <w:szCs w:val="20"/>
              </w:rPr>
              <w:t>000 1 06 06043 10 3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4 784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4 78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-4 784,00</w:t>
            </w:r>
          </w:p>
        </w:tc>
      </w:tr>
      <w:tr w:rsidR="00794269" w:rsidRPr="00794269" w:rsidTr="00794269">
        <w:trPr>
          <w:trHeight w:val="33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rPr>
                <w:b/>
                <w:bCs/>
                <w:sz w:val="18"/>
                <w:szCs w:val="18"/>
              </w:rPr>
            </w:pPr>
            <w:r w:rsidRPr="00794269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rPr>
                <w:b/>
                <w:bCs/>
                <w:sz w:val="20"/>
                <w:szCs w:val="20"/>
              </w:rPr>
            </w:pPr>
            <w:r w:rsidRPr="00794269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5 420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5 42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4 580,00</w:t>
            </w:r>
          </w:p>
        </w:tc>
      </w:tr>
      <w:tr w:rsidR="00794269" w:rsidRPr="00794269" w:rsidTr="00794269">
        <w:trPr>
          <w:trHeight w:val="5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  <w:r w:rsidRPr="00794269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1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5 420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5 42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4 580,00</w:t>
            </w:r>
          </w:p>
        </w:tc>
      </w:tr>
      <w:tr w:rsidR="00794269" w:rsidRPr="00794269" w:rsidTr="00794269">
        <w:trPr>
          <w:trHeight w:val="123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  <w:r w:rsidRPr="00794269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1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5 420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5 42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4 580,00</w:t>
            </w:r>
          </w:p>
        </w:tc>
      </w:tr>
      <w:tr w:rsidR="00794269" w:rsidRPr="00794269" w:rsidTr="00794269">
        <w:trPr>
          <w:trHeight w:val="55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rPr>
                <w:color w:val="0000FF"/>
                <w:sz w:val="18"/>
                <w:szCs w:val="18"/>
              </w:rPr>
            </w:pPr>
            <w:r w:rsidRPr="00794269">
              <w:rPr>
                <w:color w:val="0000FF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794269">
              <w:rPr>
                <w:color w:val="0000FF"/>
                <w:sz w:val="18"/>
                <w:szCs w:val="18"/>
              </w:rPr>
              <w:t>й(</w:t>
            </w:r>
            <w:proofErr w:type="gramEnd"/>
            <w:r w:rsidRPr="00794269">
              <w:rPr>
                <w:color w:val="0000FF"/>
                <w:sz w:val="18"/>
                <w:szCs w:val="18"/>
              </w:rPr>
              <w:t>прочие поступл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rPr>
                <w:color w:val="0000FF"/>
                <w:sz w:val="20"/>
                <w:szCs w:val="20"/>
              </w:rPr>
            </w:pPr>
            <w:r w:rsidRPr="00794269">
              <w:rPr>
                <w:color w:val="0000FF"/>
                <w:sz w:val="20"/>
                <w:szCs w:val="20"/>
              </w:rPr>
              <w:t>000 1 08 04020 01 1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1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0 000,00</w:t>
            </w:r>
          </w:p>
        </w:tc>
      </w:tr>
      <w:tr w:rsidR="00794269" w:rsidRPr="00794269" w:rsidTr="00794269">
        <w:trPr>
          <w:trHeight w:val="78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rPr>
                <w:color w:val="0000FF"/>
                <w:sz w:val="18"/>
                <w:szCs w:val="18"/>
              </w:rPr>
            </w:pPr>
            <w:r w:rsidRPr="00794269">
              <w:rPr>
                <w:color w:val="0000FF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794269">
              <w:rPr>
                <w:color w:val="0000FF"/>
                <w:sz w:val="18"/>
                <w:szCs w:val="18"/>
              </w:rPr>
              <w:t>й(</w:t>
            </w:r>
            <w:proofErr w:type="gramEnd"/>
            <w:r w:rsidRPr="00794269">
              <w:rPr>
                <w:color w:val="0000FF"/>
                <w:sz w:val="18"/>
                <w:szCs w:val="18"/>
              </w:rPr>
              <w:t>прочие поступл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rPr>
                <w:color w:val="0000FF"/>
                <w:sz w:val="20"/>
                <w:szCs w:val="20"/>
              </w:rPr>
            </w:pPr>
            <w:r w:rsidRPr="00794269">
              <w:rPr>
                <w:color w:val="0000FF"/>
                <w:sz w:val="20"/>
                <w:szCs w:val="20"/>
              </w:rPr>
              <w:t>000 1 08 04020 01 4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5 420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5 42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-5 420,00</w:t>
            </w:r>
          </w:p>
        </w:tc>
      </w:tr>
      <w:tr w:rsidR="00794269" w:rsidRPr="00794269" w:rsidTr="00794269">
        <w:trPr>
          <w:trHeight w:val="79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rPr>
                <w:b/>
                <w:bCs/>
                <w:sz w:val="18"/>
                <w:szCs w:val="18"/>
              </w:rPr>
            </w:pPr>
            <w:r w:rsidRPr="00794269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rPr>
                <w:b/>
                <w:bCs/>
                <w:sz w:val="20"/>
                <w:szCs w:val="20"/>
              </w:rPr>
            </w:pPr>
            <w:r w:rsidRPr="00794269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304 629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0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304 629,00</w:t>
            </w:r>
          </w:p>
        </w:tc>
      </w:tr>
      <w:tr w:rsidR="00794269" w:rsidRPr="00794269" w:rsidTr="00794269">
        <w:trPr>
          <w:trHeight w:val="94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  <w:r w:rsidRPr="00794269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304 629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0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304 629,00</w:t>
            </w:r>
          </w:p>
        </w:tc>
      </w:tr>
      <w:tr w:rsidR="00794269" w:rsidRPr="00794269" w:rsidTr="00794269">
        <w:trPr>
          <w:trHeight w:val="75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proofErr w:type="spellStart"/>
            <w:r w:rsidRPr="00794269">
              <w:rPr>
                <w:sz w:val="18"/>
                <w:szCs w:val="18"/>
              </w:rPr>
              <w:lastRenderedPageBreak/>
              <w:t>Доходы</w:t>
            </w:r>
            <w:proofErr w:type="gramStart"/>
            <w:r w:rsidRPr="00794269">
              <w:rPr>
                <w:sz w:val="18"/>
                <w:szCs w:val="18"/>
              </w:rPr>
              <w:t>,п</w:t>
            </w:r>
            <w:proofErr w:type="gramEnd"/>
            <w:r w:rsidRPr="00794269">
              <w:rPr>
                <w:sz w:val="18"/>
                <w:szCs w:val="18"/>
              </w:rPr>
              <w:t>олучаемые</w:t>
            </w:r>
            <w:proofErr w:type="spellEnd"/>
            <w:r w:rsidRPr="00794269">
              <w:rPr>
                <w:sz w:val="18"/>
                <w:szCs w:val="18"/>
              </w:rPr>
              <w:t xml:space="preserve"> в виде арендной платы за земельные </w:t>
            </w:r>
            <w:proofErr w:type="spellStart"/>
            <w:r w:rsidRPr="00794269">
              <w:rPr>
                <w:sz w:val="18"/>
                <w:szCs w:val="18"/>
              </w:rPr>
              <w:t>участки,государственная</w:t>
            </w:r>
            <w:proofErr w:type="spellEnd"/>
            <w:r w:rsidRPr="00794269">
              <w:rPr>
                <w:sz w:val="18"/>
                <w:szCs w:val="18"/>
              </w:rPr>
              <w:t xml:space="preserve">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  <w:r w:rsidRPr="00794269">
              <w:rPr>
                <w:sz w:val="20"/>
                <w:szCs w:val="20"/>
              </w:rPr>
              <w:t>000 1 11 05025 10 0000 1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304 629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304 629,00</w:t>
            </w:r>
          </w:p>
        </w:tc>
      </w:tr>
      <w:tr w:rsidR="00794269" w:rsidRPr="00794269" w:rsidTr="00794269">
        <w:trPr>
          <w:trHeight w:val="31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rPr>
                <w:b/>
                <w:bCs/>
                <w:sz w:val="18"/>
                <w:szCs w:val="18"/>
              </w:rPr>
            </w:pPr>
            <w:r w:rsidRPr="00794269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rPr>
                <w:b/>
                <w:bCs/>
                <w:sz w:val="20"/>
                <w:szCs w:val="20"/>
              </w:rPr>
            </w:pPr>
            <w:r w:rsidRPr="00794269"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26 648,6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26 648,6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-26 648,68</w:t>
            </w:r>
          </w:p>
        </w:tc>
      </w:tr>
      <w:tr w:rsidR="00794269" w:rsidRPr="00794269" w:rsidTr="00794269">
        <w:trPr>
          <w:trHeight w:val="31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  <w:r w:rsidRPr="00794269">
              <w:rPr>
                <w:sz w:val="20"/>
                <w:szCs w:val="20"/>
              </w:rPr>
              <w:t>000 1 17 01000 00 0000 18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26 648,6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26 648,6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-26 648,68</w:t>
            </w:r>
          </w:p>
        </w:tc>
      </w:tr>
      <w:tr w:rsidR="00794269" w:rsidRPr="00794269" w:rsidTr="00794269">
        <w:trPr>
          <w:trHeight w:val="46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  <w:r w:rsidRPr="00794269">
              <w:rPr>
                <w:sz w:val="20"/>
                <w:szCs w:val="20"/>
              </w:rPr>
              <w:t>000 1 17 01050 10 0000 18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26 648,6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26 648,6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-26 648,68</w:t>
            </w:r>
          </w:p>
        </w:tc>
      </w:tr>
      <w:tr w:rsidR="00794269" w:rsidRPr="00794269" w:rsidTr="00794269">
        <w:trPr>
          <w:trHeight w:val="36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9FF" w:fill="CC9CCC"/>
            <w:hideMark/>
          </w:tcPr>
          <w:p w:rsidR="00794269" w:rsidRPr="00794269" w:rsidRDefault="00794269" w:rsidP="007942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94269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794269" w:rsidRPr="00794269" w:rsidRDefault="00794269" w:rsidP="007942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269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5 385 7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3 297 769,6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3 297 769,6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2 087 930,37</w:t>
            </w:r>
          </w:p>
        </w:tc>
      </w:tr>
      <w:tr w:rsidR="00794269" w:rsidRPr="00794269" w:rsidTr="00794269">
        <w:trPr>
          <w:trHeight w:val="49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94269">
              <w:rPr>
                <w:b/>
                <w:bCs/>
                <w:color w:val="000000"/>
                <w:sz w:val="18"/>
                <w:szCs w:val="1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269">
              <w:rPr>
                <w:b/>
                <w:bCs/>
                <w:color w:val="000000"/>
                <w:sz w:val="20"/>
                <w:szCs w:val="20"/>
              </w:rPr>
              <w:t>000 2 02 01000 00 0000 15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 892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 261 333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 261 33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630 667,00</w:t>
            </w:r>
          </w:p>
        </w:tc>
      </w:tr>
      <w:tr w:rsidR="00794269" w:rsidRPr="00794269" w:rsidTr="00794269">
        <w:trPr>
          <w:trHeight w:val="33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rPr>
                <w:sz w:val="18"/>
                <w:szCs w:val="18"/>
              </w:rPr>
            </w:pPr>
            <w:r w:rsidRPr="00794269">
              <w:rPr>
                <w:sz w:val="18"/>
                <w:szCs w:val="18"/>
              </w:rPr>
              <w:t>Дотации на выравнивание уровня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  <w:r w:rsidRPr="00794269">
              <w:rPr>
                <w:sz w:val="20"/>
                <w:szCs w:val="20"/>
              </w:rPr>
              <w:t>000 2 02 01001 00 0000 15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1 892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1 261 333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 261 33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630 667,00</w:t>
            </w:r>
          </w:p>
        </w:tc>
      </w:tr>
      <w:tr w:rsidR="00794269" w:rsidRPr="00794269" w:rsidTr="00794269">
        <w:trPr>
          <w:trHeight w:val="7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rPr>
                <w:color w:val="000000"/>
                <w:sz w:val="18"/>
                <w:szCs w:val="18"/>
              </w:rPr>
            </w:pPr>
            <w:r w:rsidRPr="00794269">
              <w:rPr>
                <w:color w:val="000000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rPr>
                <w:color w:val="000000"/>
                <w:sz w:val="20"/>
                <w:szCs w:val="20"/>
              </w:rPr>
            </w:pPr>
            <w:r w:rsidRPr="00794269">
              <w:rPr>
                <w:color w:val="000000"/>
                <w:sz w:val="20"/>
                <w:szCs w:val="20"/>
              </w:rPr>
              <w:t>000 2 02 15001 10 0000 15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1 892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1 261 333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 261 333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630 667,00</w:t>
            </w:r>
          </w:p>
        </w:tc>
      </w:tr>
      <w:tr w:rsidR="00794269" w:rsidRPr="00794269" w:rsidTr="00794269">
        <w:trPr>
          <w:trHeight w:val="7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94269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269">
              <w:rPr>
                <w:b/>
                <w:bCs/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90 4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60 900,7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60 900,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29 499,30</w:t>
            </w:r>
          </w:p>
        </w:tc>
      </w:tr>
      <w:tr w:rsidR="00794269" w:rsidRPr="00794269" w:rsidTr="00794269">
        <w:trPr>
          <w:trHeight w:val="96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rPr>
                <w:color w:val="000000"/>
                <w:sz w:val="18"/>
                <w:szCs w:val="18"/>
              </w:rPr>
            </w:pPr>
            <w:r w:rsidRPr="00794269">
              <w:rPr>
                <w:color w:val="000000"/>
                <w:sz w:val="18"/>
                <w:szCs w:val="18"/>
              </w:rPr>
              <w:t>Субвенции бюджетам 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rPr>
                <w:color w:val="000000"/>
                <w:sz w:val="20"/>
                <w:szCs w:val="20"/>
              </w:rPr>
            </w:pPr>
            <w:r w:rsidRPr="00794269">
              <w:rPr>
                <w:color w:val="000000"/>
                <w:sz w:val="20"/>
                <w:szCs w:val="20"/>
              </w:rPr>
              <w:t>000 2 02 35118 00 0000 15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85 8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57 450,7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57 450,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28 349,30</w:t>
            </w:r>
          </w:p>
        </w:tc>
      </w:tr>
      <w:tr w:rsidR="00794269" w:rsidRPr="00794269" w:rsidTr="00794269">
        <w:trPr>
          <w:trHeight w:val="78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rPr>
                <w:color w:val="000000"/>
                <w:sz w:val="18"/>
                <w:szCs w:val="18"/>
              </w:rPr>
            </w:pPr>
            <w:r w:rsidRPr="00794269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rPr>
                <w:color w:val="000000"/>
                <w:sz w:val="20"/>
                <w:szCs w:val="20"/>
              </w:rPr>
            </w:pPr>
            <w:r w:rsidRPr="00794269">
              <w:rPr>
                <w:color w:val="000000"/>
                <w:sz w:val="20"/>
                <w:szCs w:val="20"/>
              </w:rPr>
              <w:t>000 2 02 30024 00 0000 15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4 6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3 450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3 45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 150,00</w:t>
            </w:r>
          </w:p>
        </w:tc>
      </w:tr>
      <w:tr w:rsidR="00794269" w:rsidRPr="00794269" w:rsidTr="00794269">
        <w:trPr>
          <w:trHeight w:val="31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94269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269">
              <w:rPr>
                <w:b/>
                <w:bCs/>
                <w:color w:val="000000"/>
                <w:sz w:val="20"/>
                <w:szCs w:val="20"/>
              </w:rPr>
              <w:t>000 2 02 04000 00 0000 15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3 403 3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 956 200,00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 956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 447 100,00</w:t>
            </w:r>
          </w:p>
        </w:tc>
      </w:tr>
      <w:tr w:rsidR="00794269" w:rsidRPr="00794269" w:rsidTr="00794269">
        <w:trPr>
          <w:trHeight w:val="49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rPr>
                <w:color w:val="000000"/>
                <w:sz w:val="18"/>
                <w:szCs w:val="18"/>
              </w:rPr>
            </w:pPr>
            <w:r w:rsidRPr="00794269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rPr>
                <w:color w:val="000000"/>
                <w:sz w:val="20"/>
                <w:szCs w:val="20"/>
              </w:rPr>
            </w:pPr>
            <w:r w:rsidRPr="00794269">
              <w:rPr>
                <w:color w:val="000000"/>
                <w:sz w:val="20"/>
                <w:szCs w:val="20"/>
              </w:rPr>
              <w:t>000 2 02 49999 00 0000 15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3 403 3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 956 200,00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 956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 447 100,00</w:t>
            </w:r>
          </w:p>
        </w:tc>
      </w:tr>
      <w:tr w:rsidR="00794269" w:rsidRPr="00794269" w:rsidTr="00794269">
        <w:trPr>
          <w:trHeight w:val="4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FFFF"/>
            <w:hideMark/>
          </w:tcPr>
          <w:p w:rsidR="00794269" w:rsidRPr="00794269" w:rsidRDefault="00794269" w:rsidP="00794269">
            <w:pPr>
              <w:rPr>
                <w:color w:val="000000"/>
                <w:sz w:val="18"/>
                <w:szCs w:val="18"/>
              </w:rPr>
            </w:pPr>
            <w:r w:rsidRPr="00794269">
              <w:rPr>
                <w:color w:val="000000"/>
                <w:sz w:val="18"/>
                <w:szCs w:val="18"/>
              </w:rPr>
              <w:t>Возврат остатков субсидий и субвенций из бюджетов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FFFF"/>
            <w:hideMark/>
          </w:tcPr>
          <w:p w:rsidR="00794269" w:rsidRPr="00794269" w:rsidRDefault="00794269" w:rsidP="00794269">
            <w:pPr>
              <w:rPr>
                <w:color w:val="000000"/>
                <w:sz w:val="20"/>
                <w:szCs w:val="20"/>
              </w:rPr>
            </w:pPr>
            <w:r w:rsidRPr="00794269">
              <w:rPr>
                <w:color w:val="000000"/>
                <w:sz w:val="20"/>
                <w:szCs w:val="20"/>
              </w:rPr>
              <w:t>000 2 19 60 010 10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FFFF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FFFF"/>
            <w:hideMark/>
          </w:tcPr>
          <w:p w:rsidR="00794269" w:rsidRPr="00794269" w:rsidRDefault="00794269" w:rsidP="00794269">
            <w:pPr>
              <w:jc w:val="right"/>
            </w:pPr>
            <w:r w:rsidRPr="00794269">
              <w:t>19 335,93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00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9 335,9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FF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-19 335,93</w:t>
            </w:r>
          </w:p>
        </w:tc>
      </w:tr>
      <w:tr w:rsidR="00794269" w:rsidRPr="00794269" w:rsidTr="00794269">
        <w:trPr>
          <w:trHeight w:val="36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794269" w:rsidRPr="00794269" w:rsidRDefault="00794269" w:rsidP="00794269">
            <w:pPr>
              <w:rPr>
                <w:b/>
                <w:bCs/>
              </w:rPr>
            </w:pPr>
            <w:r w:rsidRPr="00794269">
              <w:rPr>
                <w:b/>
                <w:bCs/>
              </w:rPr>
              <w:t>Итого доходо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9CCC" w:fill="CC99FF"/>
            <w:hideMark/>
          </w:tcPr>
          <w:p w:rsidR="00794269" w:rsidRPr="00794269" w:rsidRDefault="00794269" w:rsidP="00794269">
            <w:pPr>
              <w:rPr>
                <w:b/>
                <w:bCs/>
                <w:sz w:val="20"/>
                <w:szCs w:val="20"/>
              </w:rPr>
            </w:pPr>
            <w:r w:rsidRPr="00794269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CC9CCC" w:fill="CC99FF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5 109 068,4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6 308 431,53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6 308 431,53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8 800 636,89</w:t>
            </w:r>
          </w:p>
        </w:tc>
      </w:tr>
      <w:tr w:rsidR="00794269" w:rsidRPr="00794269" w:rsidTr="00794269">
        <w:trPr>
          <w:trHeight w:val="34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794269" w:rsidRPr="00794269" w:rsidRDefault="00794269" w:rsidP="00794269">
            <w:pPr>
              <w:rPr>
                <w:b/>
                <w:bCs/>
              </w:rPr>
            </w:pPr>
            <w:r w:rsidRPr="00794269">
              <w:rPr>
                <w:b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9CCC" w:fill="CC99FF"/>
            <w:hideMark/>
          </w:tcPr>
          <w:p w:rsidR="00794269" w:rsidRPr="00794269" w:rsidRDefault="00794269" w:rsidP="00794269">
            <w:pPr>
              <w:rPr>
                <w:b/>
                <w:bCs/>
                <w:sz w:val="20"/>
                <w:szCs w:val="20"/>
              </w:rPr>
            </w:pPr>
            <w:r w:rsidRPr="00794269">
              <w:rPr>
                <w:b/>
                <w:bCs/>
                <w:sz w:val="20"/>
                <w:szCs w:val="20"/>
              </w:rPr>
              <w:t>000 8 90 00000 00 0000 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15 109 06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6 308 431,53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6 308 431,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794269" w:rsidRPr="00794269" w:rsidRDefault="00794269" w:rsidP="00794269">
            <w:pPr>
              <w:jc w:val="right"/>
              <w:rPr>
                <w:b/>
                <w:bCs/>
              </w:rPr>
            </w:pPr>
            <w:r w:rsidRPr="00794269">
              <w:rPr>
                <w:b/>
                <w:bCs/>
              </w:rPr>
              <w:t>8 800 636,89</w:t>
            </w:r>
          </w:p>
        </w:tc>
      </w:tr>
    </w:tbl>
    <w:p w:rsidR="00005CC0" w:rsidRDefault="00E86267" w:rsidP="00090BCF">
      <w:pPr>
        <w:ind w:left="540" w:firstLine="360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             </w:t>
      </w: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          </w:t>
      </w:r>
    </w:p>
    <w:p w:rsidR="00E86267" w:rsidRDefault="00E86267" w:rsidP="00090BCF">
      <w:pPr>
        <w:rPr>
          <w:rFonts w:ascii="Arial" w:hAnsi="Arial" w:cs="Arial"/>
        </w:rPr>
      </w:pPr>
    </w:p>
    <w:p w:rsidR="00FB4F09" w:rsidRDefault="00FB4F09" w:rsidP="00090BCF">
      <w:pPr>
        <w:rPr>
          <w:rFonts w:ascii="Arial" w:hAnsi="Arial" w:cs="Arial"/>
        </w:rPr>
      </w:pPr>
    </w:p>
    <w:tbl>
      <w:tblPr>
        <w:tblW w:w="15692" w:type="dxa"/>
        <w:tblInd w:w="-1026" w:type="dxa"/>
        <w:tblLook w:val="04A0" w:firstRow="1" w:lastRow="0" w:firstColumn="1" w:lastColumn="0" w:noHBand="0" w:noVBand="1"/>
      </w:tblPr>
      <w:tblGrid>
        <w:gridCol w:w="3402"/>
        <w:gridCol w:w="2410"/>
        <w:gridCol w:w="1640"/>
        <w:gridCol w:w="1660"/>
        <w:gridCol w:w="1660"/>
        <w:gridCol w:w="1640"/>
        <w:gridCol w:w="1660"/>
        <w:gridCol w:w="1620"/>
      </w:tblGrid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1" w:name="RANGE!A1:J492"/>
            <w:bookmarkStart w:id="2" w:name="RANGE!A1:AK493"/>
            <w:bookmarkStart w:id="3" w:name="RANGE!A1:AK496"/>
            <w:bookmarkEnd w:id="1"/>
            <w:bookmarkEnd w:id="2"/>
            <w:bookmarkEnd w:id="3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</w:rPr>
            </w:pPr>
            <w:r w:rsidRPr="00894842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Форма 0503127 с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94842" w:rsidRPr="00894842" w:rsidTr="00894842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94842" w:rsidRPr="00894842" w:rsidTr="00894842">
        <w:trPr>
          <w:trHeight w:val="255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Бюджетные </w:t>
            </w: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ассиг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Лимиты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Неисполненны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94842" w:rsidRPr="00894842" w:rsidTr="00894842">
        <w:trPr>
          <w:trHeight w:val="255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Код расход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нования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утверж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бюджетных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назна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94842" w:rsidRPr="00894842" w:rsidTr="00894842">
        <w:trPr>
          <w:trHeight w:val="255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о ФКР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>денные</w:t>
            </w:r>
            <w:proofErr w:type="gram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законом 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обязательст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через лицевые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о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о</w:t>
            </w:r>
          </w:p>
        </w:tc>
      </w:tr>
      <w:tr w:rsidR="00894842" w:rsidRPr="00894842" w:rsidTr="00894842">
        <w:trPr>
          <w:trHeight w:val="255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КЦСР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>бюджете</w:t>
            </w:r>
            <w:proofErr w:type="gramEnd"/>
            <w:r w:rsidRPr="00894842">
              <w:rPr>
                <w:rFonts w:ascii="Arial CYR" w:hAnsi="Arial CYR" w:cs="Arial CYR"/>
                <w:sz w:val="16"/>
                <w:szCs w:val="16"/>
              </w:rPr>
              <w:t>, норма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счета органов,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ассигно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лимитам</w:t>
            </w:r>
          </w:p>
        </w:tc>
      </w:tr>
      <w:tr w:rsidR="00894842" w:rsidRPr="00894842" w:rsidTr="00894842">
        <w:trPr>
          <w:trHeight w:val="255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КВР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тивными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право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осуществляющих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ваниям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бюджетных</w:t>
            </w:r>
          </w:p>
        </w:tc>
      </w:tr>
      <w:tr w:rsidR="00894842" w:rsidRPr="00894842" w:rsidTr="00894842">
        <w:trPr>
          <w:trHeight w:val="255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ЭК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выми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актами 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кассовое </w:t>
            </w: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обслу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обязательств</w:t>
            </w:r>
          </w:p>
        </w:tc>
      </w:tr>
      <w:tr w:rsidR="00894842" w:rsidRPr="00894842" w:rsidTr="00894842">
        <w:trPr>
          <w:trHeight w:val="255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>бюджете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живание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испол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94842" w:rsidRPr="00894842" w:rsidTr="00894842">
        <w:trPr>
          <w:trHeight w:val="240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нения бюджета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94842" w:rsidRPr="00894842" w:rsidTr="00894842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94842" w:rsidRPr="00894842" w:rsidRDefault="00894842" w:rsidP="0089484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</w:tr>
      <w:tr w:rsidR="00894842" w:rsidRPr="00894842" w:rsidTr="00894842">
        <w:trPr>
          <w:trHeight w:val="42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9CCC" w:fill="CC99FF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4842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94842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4842">
              <w:rPr>
                <w:rFonts w:ascii="Arial CYR" w:hAnsi="Arial CYR" w:cs="Arial CYR"/>
                <w:b/>
                <w:bCs/>
                <w:sz w:val="22"/>
                <w:szCs w:val="22"/>
              </w:rPr>
              <w:t>18 109 160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4842">
              <w:rPr>
                <w:rFonts w:ascii="Arial CYR" w:hAnsi="Arial CYR" w:cs="Arial CYR"/>
                <w:b/>
                <w:bCs/>
                <w:sz w:val="22"/>
                <w:szCs w:val="22"/>
              </w:rPr>
              <w:t>18 109 160,3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4842">
              <w:rPr>
                <w:rFonts w:ascii="Arial CYR" w:hAnsi="Arial CYR" w:cs="Arial CYR"/>
                <w:b/>
                <w:bCs/>
                <w:sz w:val="22"/>
                <w:szCs w:val="22"/>
              </w:rPr>
              <w:t>9 240 646,89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4842">
              <w:rPr>
                <w:rFonts w:ascii="Arial CYR" w:hAnsi="Arial CYR" w:cs="Arial CYR"/>
                <w:b/>
                <w:bCs/>
                <w:sz w:val="22"/>
                <w:szCs w:val="22"/>
              </w:rPr>
              <w:t>9 240 646,89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4842">
              <w:rPr>
                <w:rFonts w:ascii="Arial CYR" w:hAnsi="Arial CYR" w:cs="Arial CYR"/>
                <w:b/>
                <w:bCs/>
                <w:sz w:val="22"/>
                <w:szCs w:val="22"/>
              </w:rPr>
              <w:t>8 868 513,44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8 868 513,44</w:t>
            </w:r>
          </w:p>
        </w:tc>
      </w:tr>
      <w:tr w:rsidR="00894842" w:rsidRPr="00894842" w:rsidTr="00894842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0100 0000000 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618 698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618 698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505 475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505 475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1 113 223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113 223,03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100 0000000000 000 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 614 098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 614 098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505 475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505 475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1 108 623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108 623,03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оплата труда и </w:t>
            </w: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>.н</w:t>
            </w:r>
            <w:proofErr w:type="gramEnd"/>
            <w:r w:rsidRPr="00894842">
              <w:rPr>
                <w:rFonts w:ascii="Arial CYR" w:hAnsi="Arial CYR" w:cs="Arial CYR"/>
                <w:sz w:val="16"/>
                <w:szCs w:val="16"/>
              </w:rPr>
              <w:t>а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о/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100 0000000000 000 2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777 862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777 862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161 930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161 930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615 931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15 931,74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100 0000000000 000 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010 000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010 000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529 327,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529 327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480 67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80 672,60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100 0000000000 000 2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767 862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767 862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32 602,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32 602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135 259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5 259,14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риобретение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100 0000000000 000 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17 619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17 619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77 339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77 339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40 280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0 280,02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100 0000000000 000 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0 198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0 198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1 023,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1 023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9 175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 175,26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100 0000000000 000 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80 588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80 588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3 772,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3 772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26 815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6 815,38</w:t>
            </w:r>
          </w:p>
        </w:tc>
      </w:tr>
      <w:tr w:rsidR="00894842" w:rsidRPr="00894842" w:rsidTr="00894842">
        <w:trPr>
          <w:trHeight w:val="39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100 0000000000 000 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 832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 832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543,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543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4 289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289,38</w:t>
            </w:r>
          </w:p>
        </w:tc>
      </w:tr>
      <w:tr w:rsidR="00894842" w:rsidRPr="00894842" w:rsidTr="00894842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100 0000000000 000 2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6 107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6 107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4 13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4 13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31 974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1 974,86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100 0000000000 000 2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62 508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62 508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42 072,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42 072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420 436,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20 436,41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894842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100 0000000000 000 3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600,00</w:t>
            </w:r>
          </w:p>
        </w:tc>
      </w:tr>
      <w:tr w:rsidR="00894842" w:rsidRPr="00894842" w:rsidTr="00894842">
        <w:trPr>
          <w:trHeight w:val="6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0102 33 00 00 1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96 842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96 842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22 223,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22 223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174 618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4 618,89</w:t>
            </w:r>
          </w:p>
        </w:tc>
      </w:tr>
      <w:tr w:rsidR="00894842" w:rsidRPr="00894842" w:rsidTr="00894842">
        <w:trPr>
          <w:trHeight w:val="27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894842" w:rsidRPr="00894842" w:rsidTr="00894842">
        <w:trPr>
          <w:trHeight w:val="27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102 3300001000 121 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59 213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59 213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43 709,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43 709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115 503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15 503,54</w:t>
            </w:r>
          </w:p>
        </w:tc>
      </w:tr>
      <w:tr w:rsidR="00894842" w:rsidRPr="00894842" w:rsidTr="00894842">
        <w:trPr>
          <w:trHeight w:val="2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>.н</w:t>
            </w:r>
            <w:proofErr w:type="gramEnd"/>
            <w:r w:rsidRPr="00894842">
              <w:rPr>
                <w:rFonts w:ascii="Arial CYR" w:hAnsi="Arial CYR" w:cs="Arial CYR"/>
                <w:sz w:val="16"/>
                <w:szCs w:val="16"/>
              </w:rPr>
              <w:t>азарплат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102 3300001000 129 2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37 629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37 629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78 513,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78 513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59 115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9 115,35</w:t>
            </w:r>
          </w:p>
        </w:tc>
      </w:tr>
      <w:tr w:rsidR="00894842" w:rsidRPr="00894842" w:rsidTr="00894842">
        <w:trPr>
          <w:trHeight w:val="87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0104 33 00 00 3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032 449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032 449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538 079,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538 079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494 369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94 369,76</w:t>
            </w:r>
          </w:p>
        </w:tc>
      </w:tr>
      <w:tr w:rsidR="00894842" w:rsidRPr="00894842" w:rsidTr="00894842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894842" w:rsidRPr="00894842" w:rsidTr="00894842">
        <w:trPr>
          <w:trHeight w:val="34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104 3300003000 121 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344 786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344 786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85 617,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85 617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359 169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59 169,06</w:t>
            </w:r>
          </w:p>
        </w:tc>
      </w:tr>
      <w:tr w:rsidR="00894842" w:rsidRPr="00894842" w:rsidTr="00894842">
        <w:trPr>
          <w:trHeight w:val="5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Пособие за первые 3 дня </w:t>
            </w: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времменной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нетрудоспособ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104 3300003000 121 2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 000,00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104 3300003000 129 2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30 232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30 232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54 089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54 089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76 143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6 143,79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104 3300003000 244 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0 198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0 198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1 023,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1 023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9 175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 175,26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Оплата за 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104 3300003000 244 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88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88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68,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68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220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20,04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Оплата за электроэнерг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104 3300003000 247 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3 404,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3 404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26 595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6 595,34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104 3300003000 244 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 832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 832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543,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543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4 289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289,38</w:t>
            </w:r>
          </w:p>
        </w:tc>
      </w:tr>
      <w:tr w:rsidR="00894842" w:rsidRPr="00894842" w:rsidTr="00894842">
        <w:trPr>
          <w:trHeight w:val="2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104 3300003000 853 2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3 810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3 810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1 033,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1 033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12 776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2 776,89</w:t>
            </w:r>
          </w:p>
        </w:tc>
      </w:tr>
      <w:tr w:rsidR="00894842" w:rsidRPr="00894842" w:rsidTr="00894842">
        <w:trPr>
          <w:trHeight w:val="7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0104 99 0 00 7001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600,00</w:t>
            </w:r>
          </w:p>
        </w:tc>
      </w:tr>
      <w:tr w:rsidR="00894842" w:rsidRPr="00894842" w:rsidTr="00894842">
        <w:trPr>
          <w:trHeight w:val="9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0106 99 0 00 0006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6 107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6 107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4 13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4 13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31 974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1 974,86</w:t>
            </w:r>
          </w:p>
        </w:tc>
      </w:tr>
      <w:tr w:rsidR="00894842" w:rsidRPr="00894842" w:rsidTr="00894842">
        <w:trPr>
          <w:trHeight w:val="3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0111 99 00 00 7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</w:tr>
      <w:tr w:rsidR="00894842" w:rsidRPr="00894842" w:rsidTr="00894842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0113 33 00 00 017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27 698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27 698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21 038,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21 038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406 659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06 659,52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113 3300000170 244 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15 899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15 899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09 2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09 2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406 659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06 659,52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113 3300000170 852 2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1 1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1 1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1 14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1 1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34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113 3300000170 853 2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5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5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50,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5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4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0203 99 0 00 5118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5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5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7 450,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7 450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28 349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8 349,30</w:t>
            </w:r>
          </w:p>
        </w:tc>
      </w:tr>
      <w:tr w:rsidR="00894842" w:rsidRPr="00894842" w:rsidTr="00894842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894842" w:rsidRPr="00894842" w:rsidTr="00894842">
        <w:trPr>
          <w:trHeight w:val="2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203 9900051180 121 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5 89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5 89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4 282,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4 282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21 615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1 615,94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203 9900051180 129 2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9 901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9 901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3 168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3 168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6 733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 733,36</w:t>
            </w:r>
          </w:p>
        </w:tc>
      </w:tr>
      <w:tr w:rsidR="00894842" w:rsidRPr="00894842" w:rsidTr="00894842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0300 00 0 00 0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36 943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36 943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26 198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26 198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210 744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10 744,79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300 0000000000 000 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20 245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20 245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9 728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9 728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20 516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 516,79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lastRenderedPageBreak/>
              <w:t>приобретение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300  0000000000 000 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20 245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20 245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9 728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9 728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20 516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 516,79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прочии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300 0000000000 000 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9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9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8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прочии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300  0000000000 000 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20 245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20 245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9 728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9 728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20 516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 516,79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300  0000000000 000 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57 0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57 0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7 67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7 6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139 42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9 428,00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894842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300  0000000000 000 3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57 0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57 0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7 67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7 6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139 42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00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9 428,00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0310 33 00 00 8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36 943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34 903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26 198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26 198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210 744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8 704,79</w:t>
            </w:r>
          </w:p>
        </w:tc>
      </w:tr>
      <w:tr w:rsidR="00894842" w:rsidRPr="00894842" w:rsidTr="00894842">
        <w:trPr>
          <w:trHeight w:val="2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310 3300008000 244 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9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9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8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8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5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0 800,00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310 3300008000 244 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20 245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20 245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9 728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9 728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20 516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 516,79</w:t>
            </w:r>
          </w:p>
        </w:tc>
      </w:tr>
      <w:tr w:rsidR="00894842" w:rsidRPr="00894842" w:rsidTr="00894842"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894842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310 3300008000 244 3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55 0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55 0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5 6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5 6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139 42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9 428,00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894842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310 3300008000 244 3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0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0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0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0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0400 000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 855 74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 855 74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529 653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529 653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4 326 089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326 089,99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400 0000000000 000 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 855 74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 855 74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529 653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529 653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4 326 089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326 089,99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риобретение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400 0000000000 000 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 855 74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 855 74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529 653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529 653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4 326 089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326 089,99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аренда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400 0000000000 000 2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33 4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33 4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33 4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33 4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400 0000000000 000 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 958 30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 958 30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132 213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132 213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3 826 089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826 089,99</w:t>
            </w:r>
          </w:p>
        </w:tc>
      </w:tr>
      <w:tr w:rsidR="00894842" w:rsidRPr="00894842" w:rsidTr="00894842">
        <w:trPr>
          <w:trHeight w:val="2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400 0000000000 000 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76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76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64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6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00 000,00</w:t>
            </w:r>
          </w:p>
        </w:tc>
      </w:tr>
      <w:tr w:rsidR="00894842" w:rsidRPr="00894842" w:rsidTr="00894842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CC" w:fill="E3E3E3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Услуги по содержанию </w:t>
            </w:r>
            <w:proofErr w:type="spellStart"/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имушеств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0405 0000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4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0409 00 0 00 0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 841 34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 841 34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515 253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515 253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4 326 089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326 089,99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409  0000000000 000 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 841 34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 841 34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515 253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515 253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4 326 089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326 089,99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риобретение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409  0000000000 000 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 841 34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 841 34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515 253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515 253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4 326 089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326 089,99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>Увеличении</w:t>
            </w:r>
            <w:proofErr w:type="gram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стоимости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409  0000000000 000 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2 6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2 6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2 6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мат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>.з</w:t>
            </w:r>
            <w:proofErr w:type="gramEnd"/>
            <w:r w:rsidRPr="00894842">
              <w:rPr>
                <w:rFonts w:ascii="Arial CYR" w:hAnsi="Arial CYR" w:cs="Arial CYR"/>
                <w:sz w:val="16"/>
                <w:szCs w:val="16"/>
              </w:rPr>
              <w:t>апас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409  0000000000 000 3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0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0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0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0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409  0000000000 000 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 943 90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 943 90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117 813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117 813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3 826 089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826 089,99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409  0000000000 000 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76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76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64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6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00 000,00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CC" w:fill="E3E3E3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409 0000000 000 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33 4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33 4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33 4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33 4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CC" w:fill="E3E3E3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894842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409 0000000 000 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2 6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2 6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2 6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2 6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CC" w:fill="E3E3E3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894842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материаль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409 0000000 000 3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0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0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0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0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49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емонт и содержание автомобильных дорог общего поль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0409 33 00 00 9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 841 34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 841 34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515 253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515 253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4 326 089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326 089,99</w:t>
            </w:r>
          </w:p>
        </w:tc>
      </w:tr>
      <w:tr w:rsidR="00894842" w:rsidRPr="00894842" w:rsidTr="00894842">
        <w:trPr>
          <w:trHeight w:val="27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894842" w:rsidRPr="00894842" w:rsidTr="00894842">
        <w:trPr>
          <w:trHeight w:val="34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409  330000 9000 244 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 474 90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 474 90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117 813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117 813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3 357 089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357 089,99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409  330000 9000 244 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2 6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2 6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2 6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2 6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409  33000S1740 244 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6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6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4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69 000,00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894842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материаль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409  330000 9000 244 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76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76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64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6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00 000,00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мат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>.з</w:t>
            </w:r>
            <w:proofErr w:type="gramEnd"/>
            <w:r w:rsidRPr="00894842">
              <w:rPr>
                <w:rFonts w:ascii="Arial CYR" w:hAnsi="Arial CYR" w:cs="Arial CYR"/>
                <w:sz w:val="16"/>
                <w:szCs w:val="16"/>
              </w:rPr>
              <w:t>апас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409  330000 9000 244 3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мат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>.з</w:t>
            </w:r>
            <w:proofErr w:type="gramEnd"/>
            <w:r w:rsidRPr="00894842">
              <w:rPr>
                <w:rFonts w:ascii="Arial CYR" w:hAnsi="Arial CYR" w:cs="Arial CYR"/>
                <w:sz w:val="16"/>
                <w:szCs w:val="16"/>
              </w:rPr>
              <w:t>апас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409  330000 9000 244 3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0500 00 0 00 0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598 355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598 355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59 746,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59 746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538 608,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38 608,72</w:t>
            </w:r>
          </w:p>
        </w:tc>
      </w:tr>
      <w:tr w:rsidR="00894842" w:rsidRPr="00894842" w:rsidTr="00894842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500  0000000000 000 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546 269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546 269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007 660,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007 660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538 608,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38 608,72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риобретение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500  0000000000 000 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544 269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544 269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005 660,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005 660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538 608,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38 608,72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500  0000000000 000 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700,00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500  0000000000 000 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21 402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21 402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813 183,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813 183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108 219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8 219,73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500  0000000000 000 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85 420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85 420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57 731,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57 731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427 688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27 688,99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500  0000000000 000 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3 846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3 846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3 846,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3 846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500 0000000000 000 2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CC" w:fill="E3E3E3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0501 000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 982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 982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 087,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 087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7 894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 894,31</w:t>
            </w:r>
          </w:p>
        </w:tc>
      </w:tr>
      <w:tr w:rsidR="00894842" w:rsidRPr="00894842" w:rsidTr="00894842">
        <w:trPr>
          <w:trHeight w:val="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CC" w:fill="E3E3E3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0503 00 0 00 0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580 373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580 373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049 658,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049 658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530 714,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30 714,41</w:t>
            </w:r>
          </w:p>
        </w:tc>
      </w:tr>
      <w:tr w:rsidR="00894842" w:rsidRPr="00894842" w:rsidTr="00894842">
        <w:trPr>
          <w:trHeight w:val="2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503  0000000000 000 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528 287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528 287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97 573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97 573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530 714,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30 714,41</w:t>
            </w:r>
          </w:p>
        </w:tc>
      </w:tr>
      <w:tr w:rsidR="00894842" w:rsidRPr="00894842" w:rsidTr="00894842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риобретение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503  0000000000 000 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526 287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526 287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95 573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95 573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530 714,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30 714,41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503 00000000000 000 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700,00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503  0000000000 000 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21 402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21 402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813 183,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813 183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108 219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8 219,73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услуги по </w:t>
            </w: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содерж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>.и</w:t>
            </w:r>
            <w:proofErr w:type="gramEnd"/>
            <w:r w:rsidRPr="00894842">
              <w:rPr>
                <w:rFonts w:ascii="Arial CYR" w:hAnsi="Arial CYR" w:cs="Arial CYR"/>
                <w:sz w:val="16"/>
                <w:szCs w:val="16"/>
              </w:rPr>
              <w:t>муществ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503  0000000000 000 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67 437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67 437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47 643,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47 643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419 794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19 794,68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503  0000000000 000 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3 846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3 846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3 846,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3 846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503 0000000000 000 2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503 0000000000 000 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2 085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2 085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2 085,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2 085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0503 33 000 1001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23 402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23 402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15 183,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15 183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108 219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8 219,73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503 3300010010 247 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91 780,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91 780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108 219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8 219,73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lastRenderedPageBreak/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503 9900600025 247 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21 402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21 402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21 402,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21 402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503 9900600025 831 2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0503 33 00011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56 970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56 970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34 475,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34 475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422 494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22 494,68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503 3300011000 244 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700,00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услуги по </w:t>
            </w: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содерж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>.и</w:t>
            </w:r>
            <w:proofErr w:type="gramEnd"/>
            <w:r w:rsidRPr="00894842">
              <w:rPr>
                <w:rFonts w:ascii="Arial CYR" w:hAnsi="Arial CYR" w:cs="Arial CYR"/>
                <w:sz w:val="16"/>
                <w:szCs w:val="16"/>
              </w:rPr>
              <w:t>муществ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503 3300011000 244 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67 437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67 437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47 643,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47 643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419 794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19 794,68</w:t>
            </w:r>
          </w:p>
        </w:tc>
      </w:tr>
      <w:tr w:rsidR="00894842" w:rsidRPr="00894842" w:rsidTr="00894842">
        <w:trPr>
          <w:trHeight w:val="2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503 3300011000 244 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3 846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3 846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3 846,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3 846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2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894842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503 3300011000 244 3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2 085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2 085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2 085,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2 085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0705 33000013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 1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 1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 1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9 1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0801 00 0 00 0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964 030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964 030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549 190,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549 190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2 414 839,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414 839,81</w:t>
            </w:r>
          </w:p>
        </w:tc>
      </w:tr>
      <w:tr w:rsidR="00894842" w:rsidRPr="00894842" w:rsidTr="00894842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 0000000000 000 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 258 700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 258 700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 160 002,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 160 002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2 098 698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098 698,29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оплата труда и </w:t>
            </w: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>.н</w:t>
            </w:r>
            <w:proofErr w:type="gramEnd"/>
            <w:r w:rsidRPr="00894842">
              <w:rPr>
                <w:rFonts w:ascii="Arial CYR" w:hAnsi="Arial CYR" w:cs="Arial CYR"/>
                <w:sz w:val="16"/>
                <w:szCs w:val="16"/>
              </w:rPr>
              <w:t>а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о/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 0000000000 000 2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 315 084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 315 084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971 006,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971 006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1 344 077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344 077,68</w:t>
            </w:r>
          </w:p>
        </w:tc>
      </w:tr>
      <w:tr w:rsidR="00894842" w:rsidRPr="00894842" w:rsidTr="00894842">
        <w:trPr>
          <w:trHeight w:val="34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 0000000000 000 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828 6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828 6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435 765,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435 765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392 882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92 882,52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 0000000000 000 2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486 436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486 436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35 241,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35 241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951 195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51 195,16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риобретение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 0000000000 000 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815 926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815 926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082 233,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082 233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733 692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33 692,97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 0000000000 000 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8 2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8 2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6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6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41 8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1 880,00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 0000000000 000 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06 428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06 428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88 455,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88 455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217 972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17 972,98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 0000000000 000 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32 341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32 341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3 414,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3 414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88 926,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8 926,72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 0000000000 000 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208 876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208 876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823 963,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823 963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384 913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84 913,27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 0000000000 000 2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27 689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27 689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06 762,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06 762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20 927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 927,64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 0000000000 000 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705 329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705 329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89 187,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89 187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316 141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16 141,52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894842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 0000000000 000 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6 6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6 6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6 60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6 6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894842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 00000000000 000 3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58 726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58 726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42 584,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42 584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316 141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16 141,52</w:t>
            </w:r>
          </w:p>
        </w:tc>
      </w:tr>
      <w:tr w:rsidR="00894842" w:rsidRPr="00894842" w:rsidTr="00894842">
        <w:trPr>
          <w:trHeight w:val="49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14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713 815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713 815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345 302,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345 302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2 368 513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368 513,50</w:t>
            </w:r>
          </w:p>
        </w:tc>
      </w:tr>
      <w:tr w:rsidR="00894842" w:rsidRPr="00894842" w:rsidTr="00894842">
        <w:trPr>
          <w:trHeight w:val="2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8800014000 111 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688 98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688 98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334 318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334 318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354 668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54 668,50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8800014000 119 2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401 491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401 491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54 264,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54 264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947 227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47 227,16</w:t>
            </w:r>
          </w:p>
        </w:tc>
      </w:tr>
      <w:tr w:rsidR="00894842" w:rsidRPr="00894842" w:rsidTr="00894842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8800014000 244 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8 2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8 2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6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6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41 8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1 880,00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8800014000 244 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15,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515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9 484,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 484,61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lastRenderedPageBreak/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8800014000 247 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96 428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96 428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87 940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87 940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208 488,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8 488,37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8800014000 244 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32 341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32 341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3 414,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3 414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88 926,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8 926,72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8800014000 244 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186 719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 186 719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805 950,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805 950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380 768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80 768,98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8800014000 244 2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702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702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702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 702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3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894842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8800014000 244 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6 6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6 6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6 60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46 6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894842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8800014000 244 3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79 684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379 684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58 002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58 002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221 681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21 681,96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894842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8800014000 244 3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5 540,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5 540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94 459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4 459,56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894842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8800014000 244 3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19 042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19 042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19 042,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19 042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9900600025 831 2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0 395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0 395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0 395,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20 395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34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8800014000 853 2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01 140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01 140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80 213,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80 213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20 927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 927,64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Библиоте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15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44 061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44 061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97 735,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97 735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46 326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6 326,31</w:t>
            </w:r>
          </w:p>
        </w:tc>
      </w:tr>
      <w:tr w:rsidR="00894842" w:rsidRPr="00894842" w:rsidTr="00894842">
        <w:trPr>
          <w:trHeight w:val="2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8800015000 111 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39 6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39 6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01 446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01 446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38 214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8 214,02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94842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8800015000 119 2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84 9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84 9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80 9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80 9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3 96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968,00</w:t>
            </w:r>
          </w:p>
        </w:tc>
      </w:tr>
      <w:tr w:rsidR="00894842" w:rsidRPr="00894842" w:rsidTr="0089484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0801 8800015000 244 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9 455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9 455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5 311,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15 311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4 144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144,29</w:t>
            </w:r>
          </w:p>
        </w:tc>
      </w:tr>
      <w:tr w:rsidR="00894842" w:rsidRPr="00894842" w:rsidTr="00894842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80000 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 1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6 1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 15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 1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894842" w:rsidRPr="00894842" w:rsidTr="0089484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1001 3300010090 3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16 597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16 597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11 708,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11 708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104 888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4 888,38</w:t>
            </w:r>
          </w:p>
        </w:tc>
      </w:tr>
      <w:tr w:rsidR="00894842" w:rsidRPr="00894842" w:rsidTr="00894842">
        <w:trPr>
          <w:trHeight w:val="49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b/>
                <w:bCs/>
                <w:sz w:val="16"/>
                <w:szCs w:val="16"/>
              </w:rPr>
              <w:t>1300 000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23 872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23 872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2 102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2 102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131 769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1 769,42</w:t>
            </w:r>
          </w:p>
        </w:tc>
      </w:tr>
      <w:tr w:rsidR="00894842" w:rsidRPr="00894842" w:rsidTr="00894842">
        <w:trPr>
          <w:trHeight w:val="4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842" w:rsidRPr="00894842" w:rsidRDefault="00894842" w:rsidP="00894842">
            <w:pPr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Результат исполнения бюджета (дефицит</w:t>
            </w:r>
            <w:proofErr w:type="gramStart"/>
            <w:r w:rsidRPr="00894842">
              <w:rPr>
                <w:rFonts w:ascii="Arial CYR" w:hAnsi="Arial CYR" w:cs="Arial CYR"/>
                <w:sz w:val="16"/>
                <w:szCs w:val="16"/>
              </w:rPr>
              <w:t xml:space="preserve"> "--", </w:t>
            </w:r>
            <w:proofErr w:type="gramEnd"/>
            <w:r w:rsidRPr="00894842">
              <w:rPr>
                <w:rFonts w:ascii="Arial CYR" w:hAnsi="Arial CYR" w:cs="Arial CYR"/>
                <w:sz w:val="16"/>
                <w:szCs w:val="16"/>
              </w:rPr>
              <w:t>профицит "+"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9484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-3 000 091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-11 800 72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</w:rPr>
              <w:t>-9 240 646,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sz w:val="20"/>
                <w:szCs w:val="20"/>
                <w:u w:val="single"/>
              </w:rPr>
              <w:t>-9 240 646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842">
              <w:rPr>
                <w:rFonts w:ascii="Arial CYR" w:hAnsi="Arial CYR" w:cs="Arial CYR"/>
                <w:b/>
                <w:bCs/>
                <w:sz w:val="20"/>
                <w:szCs w:val="20"/>
              </w:rPr>
              <w:t>6 240 554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842" w:rsidRPr="00894842" w:rsidRDefault="00894842" w:rsidP="0089484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894842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-2 560 081,91</w:t>
            </w:r>
          </w:p>
        </w:tc>
      </w:tr>
    </w:tbl>
    <w:p w:rsidR="00E41059" w:rsidRDefault="00E41059" w:rsidP="008B787B">
      <w:pPr>
        <w:ind w:left="-1134"/>
        <w:rPr>
          <w:rFonts w:ascii="Arial" w:hAnsi="Arial" w:cs="Arial"/>
        </w:rPr>
      </w:pPr>
    </w:p>
    <w:tbl>
      <w:tblPr>
        <w:tblW w:w="13709" w:type="dxa"/>
        <w:tblInd w:w="-743" w:type="dxa"/>
        <w:tblLook w:val="04A0" w:firstRow="1" w:lastRow="0" w:firstColumn="1" w:lastColumn="0" w:noHBand="0" w:noVBand="1"/>
      </w:tblPr>
      <w:tblGrid>
        <w:gridCol w:w="3627"/>
        <w:gridCol w:w="707"/>
        <w:gridCol w:w="2148"/>
        <w:gridCol w:w="275"/>
        <w:gridCol w:w="1324"/>
        <w:gridCol w:w="1915"/>
        <w:gridCol w:w="1522"/>
        <w:gridCol w:w="1733"/>
        <w:gridCol w:w="222"/>
        <w:gridCol w:w="236"/>
      </w:tblGrid>
      <w:tr w:rsidR="00794269" w:rsidRPr="00794269" w:rsidTr="00EB68D4">
        <w:trPr>
          <w:gridAfter w:val="1"/>
          <w:wAfter w:w="236" w:type="dxa"/>
          <w:trHeight w:val="300"/>
        </w:trPr>
        <w:tc>
          <w:tcPr>
            <w:tcW w:w="9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                                                              </w:t>
            </w:r>
          </w:p>
          <w:p w:rsid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</w:t>
            </w:r>
          </w:p>
          <w:p w:rsid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794269" w:rsidRPr="00794269" w:rsidRDefault="00794269" w:rsidP="00794269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3. Источники финансирования дефицита бюджетов на 01.10.2021г.</w:t>
            </w: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ab/>
            </w: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ab/>
            </w: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ab/>
            </w: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ab/>
            </w: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ab/>
            </w: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ab/>
            </w:r>
          </w:p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</w:t>
            </w: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по </w:t>
            </w:r>
            <w:proofErr w:type="spellStart"/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>Карповскому</w:t>
            </w:r>
            <w:proofErr w:type="spellEnd"/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сельскому поселению</w:t>
            </w: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ab/>
            </w: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ab/>
            </w: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ab/>
            </w: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ab/>
            </w: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ab/>
            </w:r>
            <w:r w:rsidRPr="00794269">
              <w:rPr>
                <w:rFonts w:ascii="Arial CYR" w:hAnsi="Arial CYR" w:cs="Arial CYR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4269" w:rsidRPr="00794269" w:rsidTr="00EB68D4">
        <w:trPr>
          <w:gridAfter w:val="1"/>
          <w:wAfter w:w="236" w:type="dxa"/>
          <w:trHeight w:val="687"/>
        </w:trPr>
        <w:tc>
          <w:tcPr>
            <w:tcW w:w="362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 xml:space="preserve">Код источника финансирования по КИВФ, </w:t>
            </w:r>
            <w:proofErr w:type="spellStart"/>
            <w:r w:rsidRPr="00794269">
              <w:rPr>
                <w:rFonts w:ascii="Arial CYR" w:hAnsi="Arial CYR" w:cs="Arial CYR"/>
                <w:sz w:val="16"/>
                <w:szCs w:val="16"/>
              </w:rPr>
              <w:t>КИВнФ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Утвержденные  плановые бюджетные назначения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94269">
              <w:rPr>
                <w:rFonts w:ascii="Arial CYR" w:hAnsi="Arial CYR" w:cs="Arial CYR"/>
                <w:sz w:val="20"/>
                <w:szCs w:val="20"/>
              </w:rPr>
              <w:t>неиспользованние</w:t>
            </w:r>
            <w:proofErr w:type="spellEnd"/>
            <w:r w:rsidRPr="00794269">
              <w:rPr>
                <w:rFonts w:ascii="Arial CYR" w:hAnsi="Arial CYR" w:cs="Arial CYR"/>
                <w:sz w:val="20"/>
                <w:szCs w:val="20"/>
              </w:rPr>
              <w:t xml:space="preserve"> назначения</w:t>
            </w:r>
          </w:p>
        </w:tc>
      </w:tr>
      <w:tr w:rsidR="00794269" w:rsidRPr="00794269" w:rsidTr="00EB68D4">
        <w:trPr>
          <w:gridAfter w:val="1"/>
          <w:wAfter w:w="236" w:type="dxa"/>
          <w:trHeight w:val="924"/>
        </w:trPr>
        <w:tc>
          <w:tcPr>
            <w:tcW w:w="36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94269">
              <w:rPr>
                <w:rFonts w:ascii="Arial CYR" w:hAnsi="Arial CYR" w:cs="Arial CYR"/>
                <w:sz w:val="14"/>
                <w:szCs w:val="14"/>
              </w:rPr>
              <w:t>Бюджет городских и сельских поселений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94269">
              <w:rPr>
                <w:rFonts w:ascii="Arial CYR" w:hAnsi="Arial CYR" w:cs="Arial CYR"/>
                <w:sz w:val="14"/>
                <w:szCs w:val="14"/>
              </w:rPr>
              <w:t xml:space="preserve">Через лицевые </w:t>
            </w:r>
            <w:proofErr w:type="spellStart"/>
            <w:r w:rsidRPr="00794269">
              <w:rPr>
                <w:rFonts w:ascii="Arial CYR" w:hAnsi="Arial CYR" w:cs="Arial CYR"/>
                <w:sz w:val="14"/>
                <w:szCs w:val="14"/>
              </w:rPr>
              <w:t>ссчета</w:t>
            </w:r>
            <w:proofErr w:type="spellEnd"/>
            <w:r w:rsidRPr="00794269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 w:rsidRPr="00794269">
              <w:rPr>
                <w:rFonts w:ascii="Arial CYR" w:hAnsi="Arial CYR" w:cs="Arial CYR"/>
                <w:sz w:val="14"/>
                <w:szCs w:val="14"/>
              </w:rPr>
              <w:t>органов</w:t>
            </w:r>
            <w:proofErr w:type="gramStart"/>
            <w:r w:rsidRPr="00794269">
              <w:rPr>
                <w:rFonts w:ascii="Arial CYR" w:hAnsi="Arial CYR" w:cs="Arial CYR"/>
                <w:sz w:val="14"/>
                <w:szCs w:val="14"/>
              </w:rPr>
              <w:t>,о</w:t>
            </w:r>
            <w:proofErr w:type="gramEnd"/>
            <w:r w:rsidRPr="00794269">
              <w:rPr>
                <w:rFonts w:ascii="Arial CYR" w:hAnsi="Arial CYR" w:cs="Arial CYR"/>
                <w:sz w:val="14"/>
                <w:szCs w:val="14"/>
              </w:rPr>
              <w:t>существляющих</w:t>
            </w:r>
            <w:proofErr w:type="spellEnd"/>
            <w:r w:rsidRPr="00794269">
              <w:rPr>
                <w:rFonts w:ascii="Arial CYR" w:hAnsi="Arial CYR" w:cs="Arial CYR"/>
                <w:sz w:val="14"/>
                <w:szCs w:val="14"/>
              </w:rPr>
              <w:t xml:space="preserve"> кассовое обслуживание исполнения бюджет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94269" w:rsidRPr="00794269" w:rsidTr="00EB68D4">
        <w:trPr>
          <w:gridAfter w:val="1"/>
          <w:wAfter w:w="236" w:type="dxa"/>
          <w:trHeight w:val="255"/>
        </w:trPr>
        <w:tc>
          <w:tcPr>
            <w:tcW w:w="3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794269" w:rsidRPr="00794269" w:rsidTr="00EB68D4">
        <w:trPr>
          <w:gridAfter w:val="1"/>
          <w:wAfter w:w="236" w:type="dxa"/>
          <w:trHeight w:val="450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000 90 00 00 00 00 0000 0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6 780 071,92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6 474 598,9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6 474 598,9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305 473,00</w:t>
            </w:r>
          </w:p>
        </w:tc>
      </w:tr>
      <w:tr w:rsidR="00794269" w:rsidRPr="00794269" w:rsidTr="00EB68D4">
        <w:trPr>
          <w:gridAfter w:val="1"/>
          <w:wAfter w:w="236" w:type="dxa"/>
          <w:trHeight w:val="67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000 01 00 00 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3 723 872,1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3 542 383,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3 542 383,56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181 488,59</w:t>
            </w:r>
          </w:p>
        </w:tc>
      </w:tr>
      <w:tr w:rsidR="00794269" w:rsidRPr="00794269" w:rsidTr="00EB68D4">
        <w:trPr>
          <w:gridAfter w:val="1"/>
          <w:wAfter w:w="236" w:type="dxa"/>
          <w:trHeight w:val="1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Получение кредитов от кредитных организаций  бюджетами муниципальных районов в валюте 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000 01 02 00 00 05 0000 7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3 500 000,00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3 50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3 500 0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794269" w:rsidRPr="00794269" w:rsidTr="00EB68D4">
        <w:trPr>
          <w:gridAfter w:val="1"/>
          <w:wAfter w:w="236" w:type="dxa"/>
          <w:trHeight w:val="64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Погашение бюджетами муниципальных районов  кредитов от кредитных организаций в валюте  РФ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000 01 02 00 00 05 0000 8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223 872,1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42 383,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42 383,56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181 488,59</w:t>
            </w:r>
          </w:p>
        </w:tc>
      </w:tr>
      <w:tr w:rsidR="00794269" w:rsidRPr="00794269" w:rsidTr="00EB68D4">
        <w:trPr>
          <w:gridAfter w:val="1"/>
          <w:wAfter w:w="236" w:type="dxa"/>
          <w:trHeight w:val="45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000 01 05 00 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3 056 199,77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2 932 215,3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2 932 215,36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123 984,41</w:t>
            </w:r>
          </w:p>
        </w:tc>
      </w:tr>
      <w:tr w:rsidR="00794269" w:rsidRPr="00794269" w:rsidTr="00EB68D4">
        <w:trPr>
          <w:gridAfter w:val="1"/>
          <w:wAfter w:w="236" w:type="dxa"/>
          <w:trHeight w:val="45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000 01 05 00 0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-14 640 068,42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-6 308 431,5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-6 308 431,5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-8 331 636,89</w:t>
            </w:r>
          </w:p>
        </w:tc>
      </w:tr>
      <w:tr w:rsidR="00794269" w:rsidRPr="00794269" w:rsidTr="00EB68D4">
        <w:trPr>
          <w:gridAfter w:val="1"/>
          <w:wAfter w:w="236" w:type="dxa"/>
          <w:trHeight w:val="45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000 01 05 00 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17 696 268,19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9 240 646,8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9 240 646,8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8 455 621,30</w:t>
            </w:r>
          </w:p>
        </w:tc>
      </w:tr>
      <w:tr w:rsidR="00794269" w:rsidRPr="00794269" w:rsidTr="00EB68D4">
        <w:trPr>
          <w:gridAfter w:val="1"/>
          <w:wAfter w:w="236" w:type="dxa"/>
          <w:trHeight w:val="28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000 01 05 02 01 1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17 696 268,19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9 240 646,8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9 240 646,8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8 455 621,30</w:t>
            </w:r>
          </w:p>
        </w:tc>
      </w:tr>
      <w:tr w:rsidR="00794269" w:rsidRPr="00794269" w:rsidTr="00EB68D4">
        <w:trPr>
          <w:gridAfter w:val="1"/>
          <w:wAfter w:w="236" w:type="dxa"/>
          <w:trHeight w:val="30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14 640 068,42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6 308 431,5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94269" w:rsidRPr="00794269" w:rsidTr="00EB68D4">
        <w:trPr>
          <w:gridAfter w:val="1"/>
          <w:wAfter w:w="236" w:type="dxa"/>
          <w:trHeight w:val="25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17 696 268,19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9 240 646,8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94269" w:rsidRPr="00794269" w:rsidTr="00EB68D4">
        <w:trPr>
          <w:gridAfter w:val="1"/>
          <w:wAfter w:w="236" w:type="dxa"/>
          <w:trHeight w:val="25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дефици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-3 056 199,7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-2 932 215,3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94269" w:rsidRPr="00794269" w:rsidTr="00EB68D4">
        <w:trPr>
          <w:gridAfter w:val="1"/>
          <w:wAfter w:w="236" w:type="dxa"/>
          <w:trHeight w:val="25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остатки на начало года 01.01.21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43 357,3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</w:tr>
      <w:tr w:rsidR="00794269" w:rsidRPr="00794269" w:rsidTr="00EB68D4">
        <w:trPr>
          <w:gridAfter w:val="1"/>
          <w:wAfter w:w="236" w:type="dxa"/>
          <w:trHeight w:val="27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остатки на  01.10.21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611 373,7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20"/>
                <w:szCs w:val="20"/>
              </w:rPr>
            </w:pPr>
            <w:r w:rsidRPr="007942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94269" w:rsidRPr="00794269" w:rsidTr="00EB68D4">
        <w:trPr>
          <w:trHeight w:val="15"/>
        </w:trPr>
        <w:tc>
          <w:tcPr>
            <w:tcW w:w="8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  <w:r w:rsidRPr="00794269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(подпись)                  (расшифровка подписи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4269" w:rsidRPr="00794269" w:rsidTr="00EB68D4">
        <w:trPr>
          <w:gridAfter w:val="1"/>
          <w:wAfter w:w="236" w:type="dxa"/>
          <w:trHeight w:val="300"/>
        </w:trPr>
        <w:tc>
          <w:tcPr>
            <w:tcW w:w="6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69">
              <w:rPr>
                <w:rFonts w:ascii="Calibri" w:hAnsi="Calibri"/>
                <w:color w:val="000000"/>
                <w:sz w:val="22"/>
                <w:szCs w:val="22"/>
              </w:rPr>
              <w:t xml:space="preserve">Зам </w:t>
            </w:r>
            <w:proofErr w:type="spellStart"/>
            <w:r w:rsidRPr="00794269">
              <w:rPr>
                <w:rFonts w:ascii="Calibri" w:hAnsi="Calibri"/>
                <w:color w:val="000000"/>
                <w:sz w:val="22"/>
                <w:szCs w:val="22"/>
              </w:rPr>
              <w:t>Главыадминистрации</w:t>
            </w:r>
            <w:proofErr w:type="spellEnd"/>
            <w:r w:rsidRPr="00794269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794269">
              <w:rPr>
                <w:rFonts w:ascii="Calibri" w:hAnsi="Calibri"/>
                <w:color w:val="000000"/>
                <w:sz w:val="22"/>
                <w:szCs w:val="22"/>
              </w:rPr>
              <w:t>Карповского</w:t>
            </w:r>
            <w:proofErr w:type="spellEnd"/>
            <w:r w:rsidRPr="00794269">
              <w:rPr>
                <w:rFonts w:ascii="Calibri" w:hAnsi="Calibri"/>
                <w:color w:val="000000"/>
                <w:sz w:val="22"/>
                <w:szCs w:val="22"/>
              </w:rPr>
              <w:t xml:space="preserve"> с/</w:t>
            </w:r>
            <w:proofErr w:type="gramStart"/>
            <w:r w:rsidRPr="00794269"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94269">
              <w:rPr>
                <w:rFonts w:ascii="Calibri" w:hAnsi="Calibri"/>
                <w:color w:val="000000"/>
                <w:sz w:val="22"/>
                <w:szCs w:val="22"/>
              </w:rPr>
              <w:t>Г.А.Княжеченко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4269" w:rsidRPr="00794269" w:rsidTr="00EB68D4">
        <w:trPr>
          <w:gridAfter w:val="1"/>
          <w:wAfter w:w="236" w:type="dxa"/>
          <w:trHeight w:val="30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69">
              <w:rPr>
                <w:rFonts w:ascii="Calibri" w:hAnsi="Calibri"/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94269">
              <w:rPr>
                <w:rFonts w:ascii="Calibri" w:hAnsi="Calibri"/>
                <w:color w:val="000000"/>
                <w:sz w:val="22"/>
                <w:szCs w:val="22"/>
              </w:rPr>
              <w:t>К.А.Фролова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</w:p>
        </w:tc>
      </w:tr>
      <w:tr w:rsidR="00794269" w:rsidRPr="00794269" w:rsidTr="00EB68D4">
        <w:trPr>
          <w:gridAfter w:val="1"/>
          <w:wAfter w:w="236" w:type="dxa"/>
          <w:trHeight w:val="30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69">
              <w:rPr>
                <w:rFonts w:ascii="Calibri" w:hAnsi="Calibri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269" w:rsidRPr="00794269" w:rsidRDefault="00794269" w:rsidP="007942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69">
              <w:rPr>
                <w:rFonts w:ascii="Calibri" w:hAnsi="Calibri"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69" w:rsidRPr="00794269" w:rsidRDefault="00794269" w:rsidP="007942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94269">
              <w:rPr>
                <w:rFonts w:ascii="Calibri" w:hAnsi="Calibri"/>
                <w:color w:val="000000"/>
                <w:sz w:val="22"/>
                <w:szCs w:val="22"/>
              </w:rPr>
              <w:t>К.А.Фролова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794269" w:rsidRPr="00794269" w:rsidRDefault="00794269" w:rsidP="00794269">
            <w:pPr>
              <w:rPr>
                <w:sz w:val="20"/>
                <w:szCs w:val="20"/>
              </w:rPr>
            </w:pPr>
          </w:p>
        </w:tc>
      </w:tr>
    </w:tbl>
    <w:p w:rsidR="00E41059" w:rsidRPr="00090BCF" w:rsidRDefault="00E41059" w:rsidP="00EB68D4">
      <w:pPr>
        <w:ind w:left="-1134"/>
        <w:rPr>
          <w:rFonts w:ascii="Arial" w:hAnsi="Arial" w:cs="Arial"/>
        </w:rPr>
      </w:pPr>
    </w:p>
    <w:sectPr w:rsidR="00E41059" w:rsidRPr="00090BCF" w:rsidSect="0067460E">
      <w:footerReference w:type="even" r:id="rId9"/>
      <w:footerReference w:type="default" r:id="rId10"/>
      <w:pgSz w:w="16840" w:h="11907" w:orient="landscape" w:code="9"/>
      <w:pgMar w:top="851" w:right="850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1E" w:rsidRDefault="0053681E">
      <w:r>
        <w:separator/>
      </w:r>
    </w:p>
  </w:endnote>
  <w:endnote w:type="continuationSeparator" w:id="0">
    <w:p w:rsidR="0053681E" w:rsidRDefault="0053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69" w:rsidRDefault="00794269" w:rsidP="00930AE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94269" w:rsidRDefault="00794269" w:rsidP="00930AE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69" w:rsidRDefault="00794269" w:rsidP="00930AE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47340C">
      <w:rPr>
        <w:noProof/>
      </w:rPr>
      <w:t>13</w:t>
    </w:r>
    <w:r>
      <w:fldChar w:fldCharType="end"/>
    </w:r>
  </w:p>
  <w:p w:rsidR="00794269" w:rsidRDefault="00794269" w:rsidP="00930AEB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1E" w:rsidRDefault="0053681E">
      <w:r>
        <w:separator/>
      </w:r>
    </w:p>
  </w:footnote>
  <w:footnote w:type="continuationSeparator" w:id="0">
    <w:p w:rsidR="0053681E" w:rsidRDefault="00536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A37BB"/>
    <w:multiLevelType w:val="hybridMultilevel"/>
    <w:tmpl w:val="66D20000"/>
    <w:lvl w:ilvl="0" w:tplc="A6FA59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EB"/>
    <w:rsid w:val="00005CC0"/>
    <w:rsid w:val="00090BCF"/>
    <w:rsid w:val="00142D29"/>
    <w:rsid w:val="001B532D"/>
    <w:rsid w:val="002B00EB"/>
    <w:rsid w:val="003163E0"/>
    <w:rsid w:val="00362C57"/>
    <w:rsid w:val="0042471C"/>
    <w:rsid w:val="0047340C"/>
    <w:rsid w:val="00484E42"/>
    <w:rsid w:val="004B0360"/>
    <w:rsid w:val="004B5260"/>
    <w:rsid w:val="00510E56"/>
    <w:rsid w:val="0053681E"/>
    <w:rsid w:val="00542C93"/>
    <w:rsid w:val="00563F15"/>
    <w:rsid w:val="00592C51"/>
    <w:rsid w:val="0063067A"/>
    <w:rsid w:val="0067460E"/>
    <w:rsid w:val="006C316D"/>
    <w:rsid w:val="00700AF1"/>
    <w:rsid w:val="00710108"/>
    <w:rsid w:val="00722339"/>
    <w:rsid w:val="00723E7C"/>
    <w:rsid w:val="0075560C"/>
    <w:rsid w:val="0076282D"/>
    <w:rsid w:val="00794269"/>
    <w:rsid w:val="00894842"/>
    <w:rsid w:val="008B787B"/>
    <w:rsid w:val="008C08C9"/>
    <w:rsid w:val="008E3870"/>
    <w:rsid w:val="009254A0"/>
    <w:rsid w:val="00930AEB"/>
    <w:rsid w:val="009D5D01"/>
    <w:rsid w:val="00C273BA"/>
    <w:rsid w:val="00C47B09"/>
    <w:rsid w:val="00C7235E"/>
    <w:rsid w:val="00C90FD1"/>
    <w:rsid w:val="00CC4702"/>
    <w:rsid w:val="00E41059"/>
    <w:rsid w:val="00E52166"/>
    <w:rsid w:val="00E716C4"/>
    <w:rsid w:val="00E86267"/>
    <w:rsid w:val="00EB68D4"/>
    <w:rsid w:val="00FB4F09"/>
    <w:rsid w:val="00FB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86267"/>
    <w:pPr>
      <w:keepNext/>
      <w:ind w:firstLine="709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862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90BCF"/>
  </w:style>
  <w:style w:type="character" w:styleId="a3">
    <w:name w:val="Hyperlink"/>
    <w:basedOn w:val="a0"/>
    <w:uiPriority w:val="99"/>
    <w:semiHidden/>
    <w:unhideWhenUsed/>
    <w:rsid w:val="00090BC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90BCF"/>
    <w:rPr>
      <w:color w:val="954F72"/>
      <w:u w:val="single"/>
    </w:rPr>
  </w:style>
  <w:style w:type="paragraph" w:customStyle="1" w:styleId="xl66">
    <w:name w:val="xl66"/>
    <w:basedOn w:val="a"/>
    <w:rsid w:val="00090BCF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090BC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090BC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090BC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99">
    <w:name w:val="xl9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1">
    <w:name w:val="xl10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2">
    <w:name w:val="xl10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5">
    <w:name w:val="xl10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6">
    <w:name w:val="xl10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8">
    <w:name w:val="xl108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90BCF"/>
    <w:pPr>
      <w:shd w:val="clear" w:color="FFFFCC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16">
    <w:name w:val="xl11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090BC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090BC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1">
    <w:name w:val="xl161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5">
    <w:name w:val="xl16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6">
    <w:name w:val="xl166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7">
    <w:name w:val="xl1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4">
    <w:name w:val="xl17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090BC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0">
    <w:name w:val="xl180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1">
    <w:name w:val="xl181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2">
    <w:name w:val="xl1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3">
    <w:name w:val="xl1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4">
    <w:name w:val="xl1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5">
    <w:name w:val="xl1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7">
    <w:name w:val="xl187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88">
    <w:name w:val="xl1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89">
    <w:name w:val="xl189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1">
    <w:name w:val="xl19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2">
    <w:name w:val="xl19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3">
    <w:name w:val="xl1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6">
    <w:name w:val="xl1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7">
    <w:name w:val="xl19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8">
    <w:name w:val="xl198"/>
    <w:basedOn w:val="a"/>
    <w:rsid w:val="00090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090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1">
    <w:name w:val="xl201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2">
    <w:name w:val="xl20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3">
    <w:name w:val="xl203"/>
    <w:basedOn w:val="a"/>
    <w:rsid w:val="00090BCF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4">
    <w:name w:val="xl204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5">
    <w:name w:val="xl205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090BC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9">
    <w:name w:val="xl209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1">
    <w:name w:val="xl211"/>
    <w:basedOn w:val="a"/>
    <w:rsid w:val="00090BCF"/>
    <w:pPr>
      <w:pBdr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3">
    <w:name w:val="xl21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4">
    <w:name w:val="xl214"/>
    <w:basedOn w:val="a"/>
    <w:rsid w:val="00090B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090BC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7">
    <w:name w:val="xl217"/>
    <w:basedOn w:val="a"/>
    <w:rsid w:val="00090B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0">
    <w:name w:val="xl220"/>
    <w:basedOn w:val="a"/>
    <w:rsid w:val="00090BCF"/>
    <w:pPr>
      <w:pBdr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1">
    <w:name w:val="xl221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3">
    <w:name w:val="xl2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090BCF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229">
    <w:name w:val="xl2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2">
    <w:name w:val="xl2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5">
    <w:name w:val="xl2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8">
    <w:name w:val="xl23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42">
    <w:name w:val="xl242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5">
    <w:name w:val="xl245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8">
    <w:name w:val="xl24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50">
    <w:name w:val="xl25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3">
    <w:name w:val="xl25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1">
    <w:name w:val="xl261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090BCF"/>
    <w:pPr>
      <w:pBdr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090BCF"/>
    <w:pPr>
      <w:spacing w:before="100" w:beforeAutospacing="1" w:after="100" w:afterAutospacing="1"/>
    </w:pPr>
    <w:rPr>
      <w:sz w:val="22"/>
      <w:szCs w:val="22"/>
    </w:rPr>
  </w:style>
  <w:style w:type="paragraph" w:customStyle="1" w:styleId="xl265">
    <w:name w:val="xl26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090B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90BCF"/>
    <w:pP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rsid w:val="00090BC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090BC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90B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090BCF"/>
    <w:pPr>
      <w:pBdr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5">
    <w:name w:val="xl285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6">
    <w:name w:val="xl286"/>
    <w:basedOn w:val="a"/>
    <w:rsid w:val="00090BCF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7">
    <w:name w:val="xl287"/>
    <w:basedOn w:val="a"/>
    <w:rsid w:val="00090BC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8">
    <w:name w:val="xl288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89">
    <w:name w:val="xl289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0">
    <w:name w:val="xl29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</w:style>
  <w:style w:type="paragraph" w:customStyle="1" w:styleId="xl291">
    <w:name w:val="xl29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2">
    <w:name w:val="xl29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4">
    <w:name w:val="xl294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5">
    <w:name w:val="xl29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6">
    <w:name w:val="xl2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090BCF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090BCF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64">
    <w:name w:val="xl64"/>
    <w:basedOn w:val="a"/>
    <w:rsid w:val="00930A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930A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542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86267"/>
    <w:pPr>
      <w:keepNext/>
      <w:ind w:firstLine="709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862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90BCF"/>
  </w:style>
  <w:style w:type="character" w:styleId="a3">
    <w:name w:val="Hyperlink"/>
    <w:basedOn w:val="a0"/>
    <w:uiPriority w:val="99"/>
    <w:semiHidden/>
    <w:unhideWhenUsed/>
    <w:rsid w:val="00090BC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90BCF"/>
    <w:rPr>
      <w:color w:val="954F72"/>
      <w:u w:val="single"/>
    </w:rPr>
  </w:style>
  <w:style w:type="paragraph" w:customStyle="1" w:styleId="xl66">
    <w:name w:val="xl66"/>
    <w:basedOn w:val="a"/>
    <w:rsid w:val="00090BCF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090BC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090BC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090BC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99">
    <w:name w:val="xl9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1">
    <w:name w:val="xl10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2">
    <w:name w:val="xl10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5">
    <w:name w:val="xl10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6">
    <w:name w:val="xl10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8">
    <w:name w:val="xl108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90BCF"/>
    <w:pPr>
      <w:shd w:val="clear" w:color="FFFFCC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16">
    <w:name w:val="xl11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090BC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090BC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1">
    <w:name w:val="xl161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5">
    <w:name w:val="xl16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6">
    <w:name w:val="xl166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7">
    <w:name w:val="xl1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4">
    <w:name w:val="xl17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090BC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0">
    <w:name w:val="xl180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1">
    <w:name w:val="xl181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2">
    <w:name w:val="xl1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3">
    <w:name w:val="xl1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4">
    <w:name w:val="xl1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5">
    <w:name w:val="xl1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7">
    <w:name w:val="xl187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88">
    <w:name w:val="xl1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89">
    <w:name w:val="xl189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1">
    <w:name w:val="xl19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2">
    <w:name w:val="xl19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3">
    <w:name w:val="xl1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6">
    <w:name w:val="xl1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7">
    <w:name w:val="xl19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8">
    <w:name w:val="xl198"/>
    <w:basedOn w:val="a"/>
    <w:rsid w:val="00090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090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1">
    <w:name w:val="xl201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2">
    <w:name w:val="xl20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3">
    <w:name w:val="xl203"/>
    <w:basedOn w:val="a"/>
    <w:rsid w:val="00090BCF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4">
    <w:name w:val="xl204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5">
    <w:name w:val="xl205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090BC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9">
    <w:name w:val="xl209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1">
    <w:name w:val="xl211"/>
    <w:basedOn w:val="a"/>
    <w:rsid w:val="00090BCF"/>
    <w:pPr>
      <w:pBdr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3">
    <w:name w:val="xl21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4">
    <w:name w:val="xl214"/>
    <w:basedOn w:val="a"/>
    <w:rsid w:val="00090B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090BC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7">
    <w:name w:val="xl217"/>
    <w:basedOn w:val="a"/>
    <w:rsid w:val="00090B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0">
    <w:name w:val="xl220"/>
    <w:basedOn w:val="a"/>
    <w:rsid w:val="00090BCF"/>
    <w:pPr>
      <w:pBdr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1">
    <w:name w:val="xl221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3">
    <w:name w:val="xl2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090BCF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229">
    <w:name w:val="xl2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2">
    <w:name w:val="xl2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5">
    <w:name w:val="xl2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8">
    <w:name w:val="xl23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42">
    <w:name w:val="xl242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5">
    <w:name w:val="xl245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8">
    <w:name w:val="xl24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50">
    <w:name w:val="xl25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3">
    <w:name w:val="xl25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1">
    <w:name w:val="xl261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090BCF"/>
    <w:pPr>
      <w:pBdr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090BCF"/>
    <w:pPr>
      <w:spacing w:before="100" w:beforeAutospacing="1" w:after="100" w:afterAutospacing="1"/>
    </w:pPr>
    <w:rPr>
      <w:sz w:val="22"/>
      <w:szCs w:val="22"/>
    </w:rPr>
  </w:style>
  <w:style w:type="paragraph" w:customStyle="1" w:styleId="xl265">
    <w:name w:val="xl26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090B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90BCF"/>
    <w:pP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rsid w:val="00090BC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090BC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90B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090BCF"/>
    <w:pPr>
      <w:pBdr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5">
    <w:name w:val="xl285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6">
    <w:name w:val="xl286"/>
    <w:basedOn w:val="a"/>
    <w:rsid w:val="00090BCF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7">
    <w:name w:val="xl287"/>
    <w:basedOn w:val="a"/>
    <w:rsid w:val="00090BC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8">
    <w:name w:val="xl288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89">
    <w:name w:val="xl289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0">
    <w:name w:val="xl29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</w:style>
  <w:style w:type="paragraph" w:customStyle="1" w:styleId="xl291">
    <w:name w:val="xl29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2">
    <w:name w:val="xl29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4">
    <w:name w:val="xl294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5">
    <w:name w:val="xl29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6">
    <w:name w:val="xl2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090BCF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090BCF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64">
    <w:name w:val="xl64"/>
    <w:basedOn w:val="a"/>
    <w:rsid w:val="00930A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930A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542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9CE7-CB17-4240-B05E-804E8779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689</Words>
  <Characters>2673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GlavBuh</cp:lastModifiedBy>
  <cp:revision>24</cp:revision>
  <cp:lastPrinted>2016-04-22T07:42:00Z</cp:lastPrinted>
  <dcterms:created xsi:type="dcterms:W3CDTF">2016-04-22T07:38:00Z</dcterms:created>
  <dcterms:modified xsi:type="dcterms:W3CDTF">2021-11-22T12:44:00Z</dcterms:modified>
</cp:coreProperties>
</file>